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69" w:rsidRDefault="00842D69" w:rsidP="00113151">
      <w:pPr>
        <w:spacing w:after="0"/>
        <w:jc w:val="center"/>
        <w:rPr>
          <w:b/>
        </w:rPr>
      </w:pPr>
    </w:p>
    <w:p w:rsidR="00113151" w:rsidRPr="002F2254" w:rsidRDefault="00113151" w:rsidP="00113151">
      <w:pPr>
        <w:spacing w:after="0"/>
        <w:jc w:val="center"/>
        <w:rPr>
          <w:b/>
        </w:rPr>
      </w:pPr>
      <w:r w:rsidRPr="002F2254">
        <w:rPr>
          <w:b/>
        </w:rPr>
        <w:t>DRAFT MINUTES</w:t>
      </w:r>
    </w:p>
    <w:p w:rsidR="00113151" w:rsidRPr="002F2254" w:rsidRDefault="00113151" w:rsidP="00113151">
      <w:pPr>
        <w:spacing w:after="0"/>
        <w:jc w:val="center"/>
        <w:rPr>
          <w:b/>
        </w:rPr>
      </w:pPr>
      <w:r w:rsidRPr="002F2254">
        <w:rPr>
          <w:b/>
        </w:rPr>
        <w:t>Trail Area Health &amp; Environment Program</w:t>
      </w:r>
    </w:p>
    <w:p w:rsidR="00113151" w:rsidRPr="002F2254" w:rsidRDefault="00113151" w:rsidP="00113151">
      <w:pPr>
        <w:spacing w:after="0"/>
        <w:jc w:val="center"/>
        <w:rPr>
          <w:b/>
        </w:rPr>
      </w:pPr>
      <w:r w:rsidRPr="002F2254">
        <w:rPr>
          <w:b/>
        </w:rPr>
        <w:t>Program Team Meeting – June 25, 2013 2:30 to 4:30 pm</w:t>
      </w:r>
    </w:p>
    <w:p w:rsidR="00113151" w:rsidRPr="002F2254" w:rsidRDefault="00113151" w:rsidP="00113151">
      <w:pPr>
        <w:spacing w:after="0"/>
        <w:jc w:val="center"/>
        <w:rPr>
          <w:b/>
        </w:rPr>
      </w:pPr>
      <w:r w:rsidRPr="002F2254">
        <w:rPr>
          <w:b/>
        </w:rPr>
        <w:t>Community Program Office – 1319 Bay Ave</w:t>
      </w:r>
    </w:p>
    <w:p w:rsidR="00113151" w:rsidRDefault="00113151" w:rsidP="00113151">
      <w:pPr>
        <w:spacing w:after="0"/>
      </w:pPr>
    </w:p>
    <w:p w:rsidR="00113151" w:rsidRDefault="00113151" w:rsidP="00113151">
      <w:pPr>
        <w:spacing w:after="0"/>
      </w:pPr>
      <w:r w:rsidRPr="00113151">
        <w:rPr>
          <w:b/>
        </w:rPr>
        <w:t>Attendees:</w:t>
      </w:r>
      <w:r>
        <w:t xml:space="preserve">  Bruce Enns, Mark Tinholt, Cindy Hall, Julie Drake, Ruth Beck, Jeannine Stefani</w:t>
      </w:r>
    </w:p>
    <w:p w:rsidR="00113151" w:rsidRDefault="00113151" w:rsidP="00113151">
      <w:pPr>
        <w:spacing w:after="0"/>
      </w:pPr>
    </w:p>
    <w:p w:rsidR="00113151" w:rsidRPr="00401601" w:rsidRDefault="00113151" w:rsidP="00113151">
      <w:pPr>
        <w:pStyle w:val="ListParagraph"/>
        <w:numPr>
          <w:ilvl w:val="0"/>
          <w:numId w:val="1"/>
        </w:numPr>
        <w:spacing w:after="0"/>
        <w:ind w:left="1080"/>
        <w:rPr>
          <w:b/>
        </w:rPr>
      </w:pPr>
      <w:r w:rsidRPr="00401601">
        <w:rPr>
          <w:b/>
        </w:rPr>
        <w:t>HEALTHY FAMILIES HEALTHY HOMES PROGRAM</w:t>
      </w:r>
    </w:p>
    <w:p w:rsidR="00326283" w:rsidRDefault="00326283" w:rsidP="00113151">
      <w:pPr>
        <w:spacing w:after="0"/>
        <w:ind w:left="720" w:firstLine="360"/>
        <w:rPr>
          <w:b/>
        </w:rPr>
      </w:pPr>
    </w:p>
    <w:p w:rsidR="00326283" w:rsidRPr="00401601" w:rsidRDefault="00326283" w:rsidP="00113151">
      <w:pPr>
        <w:spacing w:after="0"/>
        <w:ind w:left="720" w:firstLine="360"/>
      </w:pPr>
      <w:r w:rsidRPr="00326283">
        <w:rPr>
          <w:b/>
        </w:rPr>
        <w:t>Slides</w:t>
      </w:r>
      <w:r>
        <w:rPr>
          <w:b/>
        </w:rPr>
        <w:t>how:  Database demonstration</w:t>
      </w:r>
    </w:p>
    <w:p w:rsidR="00113151" w:rsidRDefault="00113151" w:rsidP="00326283">
      <w:pPr>
        <w:pStyle w:val="ListParagraph"/>
        <w:numPr>
          <w:ilvl w:val="0"/>
          <w:numId w:val="2"/>
        </w:numPr>
        <w:spacing w:after="0"/>
      </w:pPr>
      <w:r>
        <w:t>Database speed issues have been fixed.</w:t>
      </w:r>
    </w:p>
    <w:p w:rsidR="00326283" w:rsidRDefault="00326283" w:rsidP="00326283">
      <w:pPr>
        <w:spacing w:after="0"/>
        <w:ind w:left="774" w:firstLine="360"/>
        <w:rPr>
          <w:b/>
        </w:rPr>
      </w:pPr>
    </w:p>
    <w:p w:rsidR="00113151" w:rsidRPr="00401601" w:rsidRDefault="00401601" w:rsidP="00113151">
      <w:pPr>
        <w:spacing w:after="0"/>
        <w:ind w:left="1080"/>
      </w:pPr>
      <w:r>
        <w:rPr>
          <w:b/>
        </w:rPr>
        <w:t>Visit Target Numbers for Healthy Homes Program</w:t>
      </w:r>
    </w:p>
    <w:p w:rsidR="00D47B9A" w:rsidRDefault="00113151" w:rsidP="00AE2064">
      <w:pPr>
        <w:pStyle w:val="ListParagraph"/>
        <w:numPr>
          <w:ilvl w:val="0"/>
          <w:numId w:val="2"/>
        </w:numPr>
        <w:spacing w:after="0"/>
      </w:pPr>
      <w:r>
        <w:t xml:space="preserve">Cindy is hoping to reach 90 families this year.  </w:t>
      </w:r>
    </w:p>
    <w:p w:rsidR="0088284E" w:rsidRDefault="00AE2064" w:rsidP="00AE2064">
      <w:pPr>
        <w:pStyle w:val="ListParagraph"/>
        <w:numPr>
          <w:ilvl w:val="0"/>
          <w:numId w:val="2"/>
        </w:numPr>
        <w:spacing w:after="0"/>
      </w:pPr>
      <w:r>
        <w:t xml:space="preserve">Andrea’s target will be somewhat lower than Cindy’s as she is also involved in remediation and other things.  </w:t>
      </w:r>
    </w:p>
    <w:p w:rsidR="00AE2064" w:rsidRDefault="00AE2064" w:rsidP="00AE2064">
      <w:pPr>
        <w:pStyle w:val="ListParagraph"/>
        <w:numPr>
          <w:ilvl w:val="0"/>
          <w:numId w:val="2"/>
        </w:numPr>
        <w:spacing w:after="0"/>
      </w:pPr>
      <w:r>
        <w:t xml:space="preserve">Overall target of visits (Cindy and Andrea) is approximately 150 visits.  </w:t>
      </w:r>
    </w:p>
    <w:p w:rsidR="00AE2064" w:rsidRDefault="00AE2064" w:rsidP="00AE2064">
      <w:pPr>
        <w:pStyle w:val="ListParagraph"/>
        <w:numPr>
          <w:ilvl w:val="0"/>
          <w:numId w:val="2"/>
        </w:numPr>
        <w:spacing w:after="0"/>
      </w:pPr>
      <w:r>
        <w:t>It is preferred to have soil results for the p</w:t>
      </w:r>
      <w:r w:rsidR="00200EEE">
        <w:t xml:space="preserve">roperty before the visit.  It </w:t>
      </w:r>
      <w:r>
        <w:t xml:space="preserve">has been a bit of an issue to get the consents.  </w:t>
      </w:r>
    </w:p>
    <w:p w:rsidR="00AE2064" w:rsidRDefault="00AE2064" w:rsidP="00326283">
      <w:pPr>
        <w:pStyle w:val="ListParagraph"/>
        <w:numPr>
          <w:ilvl w:val="0"/>
          <w:numId w:val="2"/>
        </w:numPr>
        <w:spacing w:after="0"/>
      </w:pPr>
      <w:r>
        <w:t xml:space="preserve">Jeannine has been promoting to the families to contact the Program office to obtain and sign the consents required to have their soil tested.  Jeannine will be bringing consents with her to family visits going forward.  </w:t>
      </w:r>
    </w:p>
    <w:p w:rsidR="00D47B9A" w:rsidRDefault="00D47B9A" w:rsidP="00326283">
      <w:pPr>
        <w:pStyle w:val="ListParagraph"/>
        <w:numPr>
          <w:ilvl w:val="0"/>
          <w:numId w:val="2"/>
        </w:numPr>
        <w:spacing w:after="0"/>
      </w:pPr>
      <w:r>
        <w:t xml:space="preserve">Discussions at the visits are focused on lead; family members ask a lot of questions.  Because of time restraints, it is difficult to cover off all areas of our program.  </w:t>
      </w:r>
      <w:r w:rsidR="00113151">
        <w:t xml:space="preserve">Cindy </w:t>
      </w:r>
      <w:r>
        <w:t>tries</w:t>
      </w:r>
      <w:r w:rsidR="00113151">
        <w:t xml:space="preserve"> to work through a checklist with the families</w:t>
      </w:r>
      <w:r>
        <w:t xml:space="preserve">. </w:t>
      </w:r>
    </w:p>
    <w:p w:rsidR="00B10D97" w:rsidRDefault="00113151" w:rsidP="00B10D97">
      <w:pPr>
        <w:pStyle w:val="ListParagraph"/>
        <w:numPr>
          <w:ilvl w:val="0"/>
          <w:numId w:val="2"/>
        </w:numPr>
        <w:spacing w:after="0"/>
      </w:pPr>
      <w:r>
        <w:t xml:space="preserve">Cindy and Jeannine have been discussing </w:t>
      </w:r>
      <w:r w:rsidR="00407EDC">
        <w:t>w</w:t>
      </w:r>
      <w:r w:rsidR="00D47B9A">
        <w:t>ays to exchange information.</w:t>
      </w:r>
      <w:r w:rsidR="00AE2064" w:rsidRPr="00AE2064">
        <w:t xml:space="preserve"> </w:t>
      </w:r>
      <w:r w:rsidR="00B10D97">
        <w:t>A d</w:t>
      </w:r>
      <w:r w:rsidR="00AE2064">
        <w:t xml:space="preserve">raft </w:t>
      </w:r>
      <w:r w:rsidR="00B10D97">
        <w:t>information sharing document has been created and is up for discussion.</w:t>
      </w:r>
    </w:p>
    <w:p w:rsidR="00AE2064" w:rsidRDefault="00B10D97" w:rsidP="00B10D97">
      <w:pPr>
        <w:pStyle w:val="ListParagraph"/>
        <w:numPr>
          <w:ilvl w:val="0"/>
          <w:numId w:val="2"/>
        </w:numPr>
        <w:spacing w:after="0"/>
      </w:pPr>
      <w:r>
        <w:rPr>
          <w:b/>
        </w:rPr>
        <w:t xml:space="preserve">ACTION:  </w:t>
      </w:r>
      <w:r w:rsidR="00AE2064">
        <w:t>Ruth, Jeannine, Cindy, Bruce will talk about information sharing</w:t>
      </w:r>
      <w:r>
        <w:t xml:space="preserve"> and finalize document</w:t>
      </w:r>
      <w:r w:rsidR="00AE2064">
        <w:t>.</w:t>
      </w:r>
    </w:p>
    <w:p w:rsidR="00407EDC" w:rsidRDefault="00113151" w:rsidP="00407EDC">
      <w:pPr>
        <w:pStyle w:val="ListParagraph"/>
        <w:numPr>
          <w:ilvl w:val="0"/>
          <w:numId w:val="2"/>
        </w:numPr>
        <w:spacing w:after="0"/>
      </w:pPr>
      <w:r>
        <w:t xml:space="preserve">Cindy </w:t>
      </w:r>
      <w:r w:rsidR="00407EDC">
        <w:t>finds “texting” f</w:t>
      </w:r>
      <w:r w:rsidR="00D47B9A">
        <w:t>amilies is very effective.</w:t>
      </w:r>
    </w:p>
    <w:p w:rsidR="00E106C8" w:rsidRDefault="00113151" w:rsidP="00E106C8">
      <w:pPr>
        <w:pStyle w:val="ListParagraph"/>
        <w:numPr>
          <w:ilvl w:val="0"/>
          <w:numId w:val="2"/>
        </w:numPr>
        <w:spacing w:after="0"/>
      </w:pPr>
      <w:r>
        <w:t>Brandi Thirsk</w:t>
      </w:r>
      <w:r w:rsidR="00407EDC">
        <w:t>, local parent/resident,</w:t>
      </w:r>
      <w:r>
        <w:t xml:space="preserve"> is interested in attending THEC</w:t>
      </w:r>
      <w:r w:rsidR="00407EDC">
        <w:t xml:space="preserve"> tonight</w:t>
      </w:r>
      <w:r>
        <w:t xml:space="preserve">.  </w:t>
      </w:r>
      <w:r w:rsidR="00E106C8">
        <w:t>Cindy invited her to the THEC meeting when B</w:t>
      </w:r>
      <w:r w:rsidR="0088284E">
        <w:t>randi phoned to thank Cindy. Brandi</w:t>
      </w:r>
      <w:r w:rsidR="00E106C8">
        <w:t xml:space="preserve"> is very positive about the Program and </w:t>
      </w:r>
      <w:r>
        <w:t>may want to be involved</w:t>
      </w:r>
      <w:r w:rsidR="00E106C8">
        <w:t xml:space="preserve">.  She would like to learn more </w:t>
      </w:r>
      <w:r>
        <w:t xml:space="preserve">about it. </w:t>
      </w:r>
    </w:p>
    <w:p w:rsidR="00113151" w:rsidRDefault="00BA155E" w:rsidP="00BA155E">
      <w:pPr>
        <w:pStyle w:val="ListParagraph"/>
        <w:numPr>
          <w:ilvl w:val="0"/>
          <w:numId w:val="2"/>
        </w:numPr>
        <w:spacing w:after="0"/>
      </w:pPr>
      <w:r w:rsidRPr="00BA155E">
        <w:rPr>
          <w:b/>
        </w:rPr>
        <w:t xml:space="preserve">ACTION:  </w:t>
      </w:r>
      <w:r w:rsidR="0088284E">
        <w:t>Ruth will a</w:t>
      </w:r>
      <w:r w:rsidR="00113151">
        <w:t>sk the Chair about in-camera portion</w:t>
      </w:r>
      <w:r>
        <w:t xml:space="preserve"> of THEC meeting</w:t>
      </w:r>
      <w:r w:rsidR="00113151">
        <w:t xml:space="preserve">.  How does it work?  Can anyone attend and the minutes don’t get published or is the in camera session just for committee members.  </w:t>
      </w:r>
      <w:r>
        <w:t>We may need to make it a policy that the Chair can include different attendees yet have the media excluded as it is not appropriate to have the media watching our work sessions.</w:t>
      </w:r>
    </w:p>
    <w:p w:rsidR="00113151" w:rsidRDefault="00113151" w:rsidP="00113151">
      <w:pPr>
        <w:spacing w:after="0"/>
        <w:ind w:left="1080"/>
      </w:pPr>
    </w:p>
    <w:p w:rsidR="00401601" w:rsidRPr="00401601" w:rsidRDefault="00401601" w:rsidP="00401601">
      <w:pPr>
        <w:spacing w:after="0"/>
        <w:ind w:left="774" w:firstLine="360"/>
      </w:pPr>
      <w:r w:rsidRPr="00326283">
        <w:rPr>
          <w:b/>
        </w:rPr>
        <w:t>Slideshow:  Update on families visited</w:t>
      </w:r>
    </w:p>
    <w:p w:rsidR="00B014E8" w:rsidRDefault="00113151" w:rsidP="0088284E">
      <w:pPr>
        <w:pStyle w:val="ListParagraph"/>
        <w:numPr>
          <w:ilvl w:val="0"/>
          <w:numId w:val="3"/>
        </w:numPr>
        <w:spacing w:after="0"/>
      </w:pPr>
      <w:r>
        <w:t xml:space="preserve">Cindy reviewed </w:t>
      </w:r>
      <w:r w:rsidR="00401601">
        <w:t>some recent</w:t>
      </w:r>
      <w:r>
        <w:t xml:space="preserve"> visits using</w:t>
      </w:r>
      <w:r w:rsidR="00401601">
        <w:t xml:space="preserve"> the database.  She demonstrated two p</w:t>
      </w:r>
      <w:r>
        <w:t xml:space="preserve">rimary prevention yards </w:t>
      </w:r>
      <w:r w:rsidR="0088284E">
        <w:t xml:space="preserve">(FID 216 &amp; FID 93) </w:t>
      </w:r>
      <w:r>
        <w:t>that are in poor condition</w:t>
      </w:r>
      <w:r w:rsidR="00401601">
        <w:t xml:space="preserve">.  Levels were reported </w:t>
      </w:r>
      <w:r>
        <w:t>under 1000</w:t>
      </w:r>
      <w:r w:rsidR="00401601">
        <w:t>ppm</w:t>
      </w:r>
      <w:r>
        <w:t xml:space="preserve">.  </w:t>
      </w:r>
      <w:r w:rsidR="00491D2F">
        <w:t>These are not</w:t>
      </w:r>
      <w:r>
        <w:t xml:space="preserve"> case management.  </w:t>
      </w:r>
      <w:r w:rsidR="00491D2F">
        <w:t>The s</w:t>
      </w:r>
      <w:r>
        <w:t xml:space="preserve">oil </w:t>
      </w:r>
      <w:r w:rsidR="00491D2F">
        <w:t>level</w:t>
      </w:r>
      <w:r w:rsidR="0088284E">
        <w:t>s</w:t>
      </w:r>
      <w:r w:rsidR="00491D2F">
        <w:t xml:space="preserve"> </w:t>
      </w:r>
      <w:r w:rsidR="0088284E">
        <w:t>are</w:t>
      </w:r>
      <w:r>
        <w:t xml:space="preserve"> not an issue; however</w:t>
      </w:r>
      <w:r w:rsidR="00491D2F">
        <w:t>,</w:t>
      </w:r>
      <w:r>
        <w:t xml:space="preserve"> </w:t>
      </w:r>
      <w:r w:rsidR="00491D2F">
        <w:t xml:space="preserve">because the soil is bare, </w:t>
      </w:r>
      <w:r>
        <w:t xml:space="preserve">dust fall becomes more of the issue.  We do not have to replace soil; however, it is important to get the grass growing.  </w:t>
      </w:r>
      <w:r w:rsidR="0088284E">
        <w:t>O</w:t>
      </w:r>
      <w:r w:rsidR="00491D2F">
        <w:t>ur prog</w:t>
      </w:r>
      <w:r w:rsidR="0088284E">
        <w:t>ram can provide the grass seed in these cases.</w:t>
      </w:r>
    </w:p>
    <w:p w:rsidR="00113151" w:rsidRDefault="00113151" w:rsidP="007F1333">
      <w:pPr>
        <w:pStyle w:val="ListParagraph"/>
        <w:numPr>
          <w:ilvl w:val="0"/>
          <w:numId w:val="3"/>
        </w:numPr>
        <w:spacing w:after="0"/>
      </w:pPr>
      <w:r>
        <w:t>Dust fall is 10</w:t>
      </w:r>
      <w:r w:rsidR="00B014E8">
        <w:t>,</w:t>
      </w:r>
      <w:r>
        <w:t>000ppm</w:t>
      </w:r>
      <w:r w:rsidR="00200EEE">
        <w:t>,</w:t>
      </w:r>
      <w:r>
        <w:t xml:space="preserve"> but it is a very little amount.  It will take 40 years for the reading to get to a concerning level.  Lids </w:t>
      </w:r>
      <w:r w:rsidR="00B014E8">
        <w:t xml:space="preserve">on sandboxes </w:t>
      </w:r>
      <w:r>
        <w:t>are great</w:t>
      </w:r>
      <w:r w:rsidR="00200EEE">
        <w:t>;</w:t>
      </w:r>
      <w:r>
        <w:t xml:space="preserve"> we have </w:t>
      </w:r>
      <w:r w:rsidR="007F1333">
        <w:t xml:space="preserve">to ensure </w:t>
      </w:r>
      <w:r>
        <w:t>the message of cleaning toys, tops of sandboxes</w:t>
      </w:r>
      <w:r w:rsidR="007F1333">
        <w:t>,</w:t>
      </w:r>
      <w:r>
        <w:t xml:space="preserve"> etc. is being delivered.</w:t>
      </w:r>
    </w:p>
    <w:p w:rsidR="007F1333" w:rsidRDefault="007F1333" w:rsidP="007F1333">
      <w:pPr>
        <w:pStyle w:val="ListParagraph"/>
        <w:numPr>
          <w:ilvl w:val="0"/>
          <w:numId w:val="3"/>
        </w:numPr>
        <w:spacing w:after="0"/>
      </w:pPr>
      <w:r>
        <w:rPr>
          <w:b/>
        </w:rPr>
        <w:t xml:space="preserve">ACTION:  </w:t>
      </w:r>
      <w:r w:rsidR="0088284E">
        <w:rPr>
          <w:b/>
        </w:rPr>
        <w:t xml:space="preserve"> </w:t>
      </w:r>
      <w:r w:rsidR="0088284E">
        <w:t>Cindy to d</w:t>
      </w:r>
      <w:r>
        <w:t>etermine whether FID 93 is case management.</w:t>
      </w:r>
    </w:p>
    <w:p w:rsidR="007F1333" w:rsidRDefault="007F1333" w:rsidP="007F1333">
      <w:pPr>
        <w:pStyle w:val="ListParagraph"/>
        <w:numPr>
          <w:ilvl w:val="0"/>
          <w:numId w:val="3"/>
        </w:numPr>
        <w:spacing w:after="0"/>
      </w:pPr>
      <w:r>
        <w:rPr>
          <w:b/>
        </w:rPr>
        <w:t xml:space="preserve">DEFERRED ITEM:  </w:t>
      </w:r>
      <w:r>
        <w:t>Determine process for QA/QC.</w:t>
      </w:r>
    </w:p>
    <w:p w:rsidR="00113151" w:rsidRDefault="00113151" w:rsidP="00934BFC">
      <w:pPr>
        <w:pStyle w:val="ListParagraph"/>
        <w:numPr>
          <w:ilvl w:val="0"/>
          <w:numId w:val="3"/>
        </w:numPr>
        <w:spacing w:after="0"/>
      </w:pPr>
      <w:r>
        <w:t>Jeannine is not checking yard</w:t>
      </w:r>
      <w:r w:rsidR="00934BFC">
        <w:t>s during her visits with families as the P</w:t>
      </w:r>
      <w:r>
        <w:t xml:space="preserve">rogram has been redesigned.  The </w:t>
      </w:r>
      <w:r w:rsidR="00934BFC">
        <w:t>P</w:t>
      </w:r>
      <w:r>
        <w:t xml:space="preserve">rogram office </w:t>
      </w:r>
      <w:r w:rsidR="00934BFC">
        <w:t xml:space="preserve">is </w:t>
      </w:r>
      <w:r>
        <w:t>a support to Jeannine by doing this piece.</w:t>
      </w:r>
    </w:p>
    <w:p w:rsidR="00113151" w:rsidRDefault="00934BFC" w:rsidP="00934BFC">
      <w:pPr>
        <w:pStyle w:val="ListParagraph"/>
        <w:numPr>
          <w:ilvl w:val="0"/>
          <w:numId w:val="3"/>
        </w:numPr>
        <w:spacing w:after="0"/>
      </w:pPr>
      <w:r>
        <w:t>FID 111:  Case management family; possible from a roof</w:t>
      </w:r>
      <w:r w:rsidR="007679F1">
        <w:t xml:space="preserve"> project</w:t>
      </w:r>
      <w:r>
        <w:t xml:space="preserve">.  This family’s yard levels were over 4000ppm.  The yard was remediated in 2011.  A healthy home visit was done.  Paint testing revealed levels over 10,000ppm.  There is badly peeling paint.  Porch railings, floor, and pillars were tested.  Cindy dropped off the results of the paint test and </w:t>
      </w:r>
      <w:r w:rsidR="007679F1">
        <w:t>gave advice</w:t>
      </w:r>
      <w:r>
        <w:t xml:space="preserve"> </w:t>
      </w:r>
      <w:r w:rsidR="007679F1">
        <w:t xml:space="preserve">on </w:t>
      </w:r>
      <w:r>
        <w:t xml:space="preserve">how they should proceed.  </w:t>
      </w:r>
      <w:r w:rsidR="007679F1">
        <w:t>The family was also informed of the HRSP.</w:t>
      </w:r>
    </w:p>
    <w:p w:rsidR="00934BFC" w:rsidRDefault="007679F1" w:rsidP="00934BFC">
      <w:pPr>
        <w:pStyle w:val="ListParagraph"/>
        <w:numPr>
          <w:ilvl w:val="0"/>
          <w:numId w:val="3"/>
        </w:numPr>
        <w:spacing w:after="0"/>
      </w:pPr>
      <w:r>
        <w:t>Paint test results are not being entered in database form.  A document with the results is being scanned to the database.  When information is available of how often these situations come up, we can report it to THEC.</w:t>
      </w:r>
      <w:r w:rsidR="008201F7">
        <w:t xml:space="preserve">  As we obtain more statistics on this issue, we may find there is enough evidence to warrant getting more support.  </w:t>
      </w:r>
      <w:r w:rsidR="00074115">
        <w:t xml:space="preserve">How many case management cases do we have where we suspect lead paint or some type of renovation could be a factor?  This </w:t>
      </w:r>
      <w:r w:rsidR="00DB0A8F">
        <w:t xml:space="preserve">relates </w:t>
      </w:r>
      <w:r w:rsidR="00074115">
        <w:t>to the 2</w:t>
      </w:r>
      <w:r w:rsidR="00074115" w:rsidRPr="00074115">
        <w:rPr>
          <w:vertAlign w:val="superscript"/>
        </w:rPr>
        <w:t>nd</w:t>
      </w:r>
      <w:r w:rsidR="00074115">
        <w:t xml:space="preserve"> phase of our literature review; if Teck is spending the next dollar, where should it be spent?</w:t>
      </w:r>
    </w:p>
    <w:p w:rsidR="00113151" w:rsidRDefault="00074115" w:rsidP="00CC5A1A">
      <w:pPr>
        <w:pStyle w:val="ListParagraph"/>
        <w:numPr>
          <w:ilvl w:val="0"/>
          <w:numId w:val="3"/>
        </w:numPr>
        <w:spacing w:after="0"/>
      </w:pPr>
      <w:r w:rsidRPr="00CC5A1A">
        <w:rPr>
          <w:b/>
        </w:rPr>
        <w:t>ACTION:</w:t>
      </w:r>
      <w:r w:rsidR="00200EEE">
        <w:t xml:space="preserve">  Bruce w</w:t>
      </w:r>
      <w:r>
        <w:t xml:space="preserve">ill determine the best way to </w:t>
      </w:r>
      <w:r w:rsidR="00CC5A1A">
        <w:t>record</w:t>
      </w:r>
      <w:r>
        <w:t xml:space="preserve"> </w:t>
      </w:r>
      <w:r w:rsidR="00CC5A1A">
        <w:t xml:space="preserve">lead test paint results in the database to try to determine if there is a correlation of lead-based paints and case management families. </w:t>
      </w:r>
    </w:p>
    <w:p w:rsidR="0088284E" w:rsidRDefault="00DB0A8F" w:rsidP="00DB0A8F">
      <w:pPr>
        <w:pStyle w:val="ListParagraph"/>
        <w:numPr>
          <w:ilvl w:val="0"/>
          <w:numId w:val="3"/>
        </w:numPr>
        <w:spacing w:after="0"/>
      </w:pPr>
      <w:r>
        <w:t xml:space="preserve">FID 105:  This family lives in a newer </w:t>
      </w:r>
      <w:r w:rsidR="00113151">
        <w:t>home</w:t>
      </w:r>
      <w:r>
        <w:t>; the paint testing reading on the door was</w:t>
      </w:r>
      <w:r w:rsidR="00113151">
        <w:t xml:space="preserve"> 28,000</w:t>
      </w:r>
      <w:r>
        <w:t>ppm.</w:t>
      </w:r>
      <w:r w:rsidR="00113151">
        <w:t xml:space="preserve">  </w:t>
      </w:r>
    </w:p>
    <w:p w:rsidR="0088284E" w:rsidRDefault="00DB0A8F" w:rsidP="00DB0A8F">
      <w:pPr>
        <w:pStyle w:val="ListParagraph"/>
        <w:numPr>
          <w:ilvl w:val="0"/>
          <w:numId w:val="3"/>
        </w:numPr>
        <w:spacing w:after="0"/>
      </w:pPr>
      <w:r>
        <w:t xml:space="preserve">Cindy </w:t>
      </w:r>
      <w:r w:rsidR="0088284E">
        <w:t xml:space="preserve">discussed </w:t>
      </w:r>
      <w:r>
        <w:t xml:space="preserve">various connections </w:t>
      </w:r>
      <w:r w:rsidR="0088284E">
        <w:t xml:space="preserve">she has made </w:t>
      </w:r>
      <w:r>
        <w:t xml:space="preserve">with residents and families.  </w:t>
      </w:r>
    </w:p>
    <w:p w:rsidR="00B014E8" w:rsidRDefault="00C933A6" w:rsidP="00DB0A8F">
      <w:pPr>
        <w:pStyle w:val="ListParagraph"/>
        <w:numPr>
          <w:ilvl w:val="0"/>
          <w:numId w:val="3"/>
        </w:numPr>
        <w:spacing w:after="0"/>
      </w:pPr>
      <w:r>
        <w:t xml:space="preserve">Cindy connected with a family who felt very skeptical about our program as the mother experienced being in </w:t>
      </w:r>
      <w:r w:rsidR="00113151">
        <w:t>foster care</w:t>
      </w:r>
      <w:r>
        <w:t>.  This family expressed how they app</w:t>
      </w:r>
      <w:r w:rsidR="00113151">
        <w:t xml:space="preserve">reciate our program.  </w:t>
      </w:r>
      <w:r>
        <w:t xml:space="preserve">They live </w:t>
      </w:r>
      <w:r w:rsidR="00113151">
        <w:t xml:space="preserve">on </w:t>
      </w:r>
      <w:r>
        <w:t xml:space="preserve">the </w:t>
      </w:r>
      <w:r w:rsidR="00113151">
        <w:t>3</w:t>
      </w:r>
      <w:r w:rsidR="00113151" w:rsidRPr="0088284E">
        <w:rPr>
          <w:vertAlign w:val="superscript"/>
        </w:rPr>
        <w:t>rd</w:t>
      </w:r>
      <w:r w:rsidR="00113151">
        <w:t xml:space="preserve"> floor </w:t>
      </w:r>
      <w:r>
        <w:t xml:space="preserve">of an apartment building and the mother </w:t>
      </w:r>
      <w:r w:rsidR="00113151">
        <w:t>vacuums the apartment</w:t>
      </w:r>
      <w:r>
        <w:t>.</w:t>
      </w:r>
      <w:r w:rsidR="00113151">
        <w:t xml:space="preserve"> </w:t>
      </w:r>
      <w:r>
        <w:t xml:space="preserve"> </w:t>
      </w:r>
      <w:r w:rsidR="00113151">
        <w:t xml:space="preserve">Cindy gave her a vacuum.  </w:t>
      </w:r>
      <w:r>
        <w:t xml:space="preserve">When Cindy visited in follow up, she </w:t>
      </w:r>
      <w:r w:rsidR="00113151">
        <w:t xml:space="preserve">seen </w:t>
      </w:r>
      <w:r>
        <w:t>our</w:t>
      </w:r>
      <w:r w:rsidR="00113151">
        <w:t xml:space="preserve"> poster on the fridge and seen the mat we gave her out.  </w:t>
      </w:r>
      <w:r>
        <w:t>There is concern the child will be case management</w:t>
      </w:r>
      <w:r w:rsidR="00113151">
        <w:t xml:space="preserve">.  The family got a dog that runs up and down </w:t>
      </w:r>
      <w:r>
        <w:t xml:space="preserve">the mountain and then goes into the apartment with the young child.  </w:t>
      </w:r>
      <w:r w:rsidR="00113151">
        <w:t xml:space="preserve">There are other issues </w:t>
      </w:r>
      <w:r>
        <w:t>noted</w:t>
      </w:r>
      <w:r w:rsidR="00113151">
        <w:t xml:space="preserve">.  </w:t>
      </w:r>
    </w:p>
    <w:p w:rsidR="00113151" w:rsidRDefault="00B014E8" w:rsidP="00B014E8">
      <w:pPr>
        <w:pStyle w:val="ListParagraph"/>
        <w:numPr>
          <w:ilvl w:val="0"/>
          <w:numId w:val="3"/>
        </w:numPr>
        <w:spacing w:after="0"/>
      </w:pPr>
      <w:r>
        <w:rPr>
          <w:b/>
        </w:rPr>
        <w:t xml:space="preserve">ACTION:  </w:t>
      </w:r>
      <w:r w:rsidR="00113151">
        <w:t xml:space="preserve">Cindy will see if </w:t>
      </w:r>
      <w:r w:rsidR="00C933A6">
        <w:t>th</w:t>
      </w:r>
      <w:r w:rsidR="00200EEE">
        <w:t>e</w:t>
      </w:r>
      <w:r w:rsidR="00C933A6">
        <w:t xml:space="preserve"> family </w:t>
      </w:r>
      <w:r w:rsidR="00200EEE">
        <w:t xml:space="preserve">described above </w:t>
      </w:r>
      <w:r w:rsidR="00113151">
        <w:t>will accept a visit from J</w:t>
      </w:r>
      <w:r w:rsidR="00C933A6">
        <w:t>eannine.</w:t>
      </w:r>
      <w:r w:rsidR="00113151">
        <w:t xml:space="preserve">  </w:t>
      </w:r>
    </w:p>
    <w:p w:rsidR="00113151" w:rsidRDefault="00113151" w:rsidP="007F71EB">
      <w:pPr>
        <w:pStyle w:val="ListParagraph"/>
        <w:numPr>
          <w:ilvl w:val="0"/>
          <w:numId w:val="3"/>
        </w:numPr>
        <w:spacing w:after="0"/>
      </w:pPr>
      <w:r>
        <w:t>Jeannine does try to get a</w:t>
      </w:r>
      <w:r w:rsidR="005531E6">
        <w:t xml:space="preserve"> </w:t>
      </w:r>
      <w:r>
        <w:t xml:space="preserve">hold of </w:t>
      </w:r>
      <w:r w:rsidR="005531E6">
        <w:t>case management families although she has seen them in the past.</w:t>
      </w:r>
      <w:r>
        <w:t xml:space="preserve">  Other than the gifts</w:t>
      </w:r>
      <w:r w:rsidR="007F71EB">
        <w:t xml:space="preserve"> we now provide,</w:t>
      </w:r>
      <w:r>
        <w:t xml:space="preserve"> the visit would be a repeat</w:t>
      </w:r>
      <w:r w:rsidR="00B014E8">
        <w:t xml:space="preserve"> as </w:t>
      </w:r>
      <w:r w:rsidR="007F71EB">
        <w:t>visit</w:t>
      </w:r>
      <w:r w:rsidR="00B014E8">
        <w:t>s</w:t>
      </w:r>
      <w:r w:rsidR="007F71EB">
        <w:t xml:space="preserve"> between case management and primary prevention are very similar</w:t>
      </w:r>
      <w:r>
        <w:t>.</w:t>
      </w:r>
    </w:p>
    <w:p w:rsidR="00D91693" w:rsidRDefault="00D91693" w:rsidP="007F71EB">
      <w:pPr>
        <w:pStyle w:val="ListParagraph"/>
        <w:numPr>
          <w:ilvl w:val="0"/>
          <w:numId w:val="3"/>
        </w:numPr>
        <w:spacing w:after="0"/>
      </w:pPr>
      <w:r>
        <w:t>Cindy raised a question whether people should hang clothes on a clothes line.  Mark indicated it would be a very small risk as there is not enough time for anything to accumulate on the clothes.</w:t>
      </w:r>
    </w:p>
    <w:p w:rsidR="00322AAF" w:rsidRDefault="00B014E8" w:rsidP="00B014E8">
      <w:pPr>
        <w:pStyle w:val="ListParagraph"/>
        <w:numPr>
          <w:ilvl w:val="0"/>
          <w:numId w:val="3"/>
        </w:numPr>
        <w:spacing w:after="0"/>
      </w:pPr>
      <w:r>
        <w:t>Cindy has come across a H</w:t>
      </w:r>
      <w:r w:rsidRPr="00322AAF">
        <w:t>2</w:t>
      </w:r>
      <w:r w:rsidR="00322AAF">
        <w:t xml:space="preserve">0 mop that heats up </w:t>
      </w:r>
      <w:r>
        <w:t xml:space="preserve">in two </w:t>
      </w:r>
      <w:r w:rsidR="00322AAF">
        <w:t>of her home visits</w:t>
      </w:r>
      <w:r>
        <w:t xml:space="preserve">; the moms love it.  This may be something to consider as a giveaway item for our program.  </w:t>
      </w:r>
    </w:p>
    <w:p w:rsidR="00113151" w:rsidRDefault="00322AAF" w:rsidP="00B014E8">
      <w:pPr>
        <w:pStyle w:val="ListParagraph"/>
        <w:numPr>
          <w:ilvl w:val="0"/>
          <w:numId w:val="3"/>
        </w:numPr>
        <w:spacing w:after="0"/>
      </w:pPr>
      <w:r>
        <w:rPr>
          <w:b/>
        </w:rPr>
        <w:t xml:space="preserve">ACTION:  </w:t>
      </w:r>
      <w:r>
        <w:t>Flag item (H20 mop)</w:t>
      </w:r>
      <w:r w:rsidR="00113151">
        <w:t>.</w:t>
      </w:r>
    </w:p>
    <w:p w:rsidR="00113151" w:rsidRDefault="00113151" w:rsidP="00113151">
      <w:pPr>
        <w:spacing w:after="0"/>
        <w:ind w:left="1080"/>
      </w:pPr>
    </w:p>
    <w:p w:rsidR="00842D69" w:rsidRDefault="00842D69">
      <w:pPr>
        <w:rPr>
          <w:b/>
        </w:rPr>
      </w:pPr>
      <w:r>
        <w:rPr>
          <w:b/>
        </w:rPr>
        <w:br w:type="page"/>
      </w:r>
    </w:p>
    <w:p w:rsidR="00B10D97" w:rsidRPr="00B10D97" w:rsidRDefault="00842D69" w:rsidP="00842D69">
      <w:pPr>
        <w:ind w:firstLine="1134"/>
        <w:rPr>
          <w:b/>
        </w:rPr>
      </w:pPr>
      <w:r>
        <w:rPr>
          <w:b/>
        </w:rPr>
        <w:t>Sa</w:t>
      </w:r>
      <w:r w:rsidR="00113151" w:rsidRPr="00B10D97">
        <w:rPr>
          <w:b/>
        </w:rPr>
        <w:t>ndbox</w:t>
      </w:r>
      <w:r w:rsidR="00B10D97" w:rsidRPr="00B10D97">
        <w:rPr>
          <w:b/>
        </w:rPr>
        <w:t>es – Where to get good sand?</w:t>
      </w:r>
    </w:p>
    <w:p w:rsidR="005B5D8A" w:rsidRDefault="005B5D8A" w:rsidP="005B5D8A">
      <w:pPr>
        <w:pStyle w:val="ListParagraph"/>
        <w:numPr>
          <w:ilvl w:val="0"/>
          <w:numId w:val="4"/>
        </w:numPr>
        <w:spacing w:after="0"/>
      </w:pPr>
      <w:r>
        <w:t xml:space="preserve">Sample sandbox was available for viewing by the Program Team.  </w:t>
      </w:r>
    </w:p>
    <w:p w:rsidR="005B5D8A" w:rsidRDefault="00113151" w:rsidP="005B5D8A">
      <w:pPr>
        <w:pStyle w:val="ListParagraph"/>
        <w:numPr>
          <w:ilvl w:val="0"/>
          <w:numId w:val="4"/>
        </w:numPr>
        <w:spacing w:after="0"/>
      </w:pPr>
      <w:r>
        <w:t>Phil Powers</w:t>
      </w:r>
      <w:r w:rsidR="005B5D8A">
        <w:t xml:space="preserve">, Trail Middle School contact, is </w:t>
      </w:r>
      <w:r>
        <w:t xml:space="preserve">open to design changes.  He is looking at reducing pinch points.  </w:t>
      </w:r>
    </w:p>
    <w:p w:rsidR="005B5D8A" w:rsidRDefault="00113151" w:rsidP="005B5D8A">
      <w:pPr>
        <w:pStyle w:val="ListParagraph"/>
        <w:numPr>
          <w:ilvl w:val="0"/>
          <w:numId w:val="4"/>
        </w:numPr>
        <w:spacing w:after="0"/>
      </w:pPr>
      <w:r>
        <w:t>A cha</w:t>
      </w:r>
      <w:r w:rsidR="005B5D8A">
        <w:t>i</w:t>
      </w:r>
      <w:r>
        <w:t xml:space="preserve">n will be added to hold </w:t>
      </w:r>
      <w:r w:rsidR="005B5D8A">
        <w:t xml:space="preserve">the seat cover </w:t>
      </w:r>
      <w:r>
        <w:t xml:space="preserve">from falling back.  </w:t>
      </w:r>
    </w:p>
    <w:p w:rsidR="005B5D8A" w:rsidRDefault="00113151" w:rsidP="005B5D8A">
      <w:pPr>
        <w:pStyle w:val="ListParagraph"/>
        <w:numPr>
          <w:ilvl w:val="0"/>
          <w:numId w:val="4"/>
        </w:numPr>
        <w:spacing w:after="0"/>
      </w:pPr>
      <w:r>
        <w:t>A cover will be snapped on</w:t>
      </w:r>
      <w:r w:rsidR="00D25AB9">
        <w:t xml:space="preserve"> possibly</w:t>
      </w:r>
      <w:r w:rsidR="005B5D8A">
        <w:t xml:space="preserve"> using boat cover snaps</w:t>
      </w:r>
      <w:r>
        <w:t xml:space="preserve">.  </w:t>
      </w:r>
    </w:p>
    <w:p w:rsidR="005B5D8A" w:rsidRDefault="005B5D8A" w:rsidP="005B5D8A">
      <w:pPr>
        <w:pStyle w:val="ListParagraph"/>
        <w:numPr>
          <w:ilvl w:val="0"/>
          <w:numId w:val="4"/>
        </w:numPr>
        <w:spacing w:after="0"/>
      </w:pPr>
      <w:r>
        <w:t>Landscape fabric will be used for the bottom of the sandboxes.</w:t>
      </w:r>
    </w:p>
    <w:p w:rsidR="005B5D8A" w:rsidRDefault="005B5D8A" w:rsidP="005B5D8A">
      <w:pPr>
        <w:pStyle w:val="ListParagraph"/>
        <w:numPr>
          <w:ilvl w:val="0"/>
          <w:numId w:val="4"/>
        </w:numPr>
        <w:spacing w:after="0"/>
      </w:pPr>
      <w:r>
        <w:t xml:space="preserve">Trail </w:t>
      </w:r>
      <w:r w:rsidR="00113151">
        <w:t xml:space="preserve">Middle </w:t>
      </w:r>
      <w:r>
        <w:t>S</w:t>
      </w:r>
      <w:r w:rsidR="00113151">
        <w:t xml:space="preserve">chool </w:t>
      </w:r>
      <w:r>
        <w:t xml:space="preserve">is </w:t>
      </w:r>
      <w:r w:rsidR="00113151">
        <w:t>out of session</w:t>
      </w:r>
      <w:r>
        <w:t xml:space="preserve"> </w:t>
      </w:r>
      <w:r w:rsidR="00113151">
        <w:t xml:space="preserve">until </w:t>
      </w:r>
      <w:r>
        <w:t>S</w:t>
      </w:r>
      <w:r w:rsidR="00113151">
        <w:t>ept</w:t>
      </w:r>
      <w:r>
        <w:t>ember</w:t>
      </w:r>
      <w:r w:rsidR="00113151">
        <w:t xml:space="preserve">.  </w:t>
      </w:r>
    </w:p>
    <w:p w:rsidR="005B5D8A" w:rsidRDefault="005B5D8A" w:rsidP="005B5D8A">
      <w:pPr>
        <w:pStyle w:val="ListParagraph"/>
        <w:numPr>
          <w:ilvl w:val="0"/>
          <w:numId w:val="4"/>
        </w:numPr>
        <w:spacing w:after="0"/>
      </w:pPr>
      <w:r>
        <w:t xml:space="preserve">Four </w:t>
      </w:r>
      <w:r w:rsidR="00113151">
        <w:t xml:space="preserve">sandboxes </w:t>
      </w:r>
      <w:r>
        <w:t>have been made; two large ones and two small ones</w:t>
      </w:r>
      <w:r w:rsidR="00113151">
        <w:t xml:space="preserve">.  As soon as the lids are ready, they </w:t>
      </w:r>
      <w:r>
        <w:t>can b</w:t>
      </w:r>
      <w:r w:rsidR="00113151">
        <w:t xml:space="preserve">e delivered.  </w:t>
      </w:r>
    </w:p>
    <w:p w:rsidR="00113151" w:rsidRDefault="005B5D8A" w:rsidP="005B5D8A">
      <w:pPr>
        <w:pStyle w:val="ListParagraph"/>
        <w:numPr>
          <w:ilvl w:val="0"/>
          <w:numId w:val="4"/>
        </w:numPr>
        <w:spacing w:after="0"/>
      </w:pPr>
      <w:r>
        <w:t>Two</w:t>
      </w:r>
      <w:r w:rsidR="00113151">
        <w:t xml:space="preserve"> are g</w:t>
      </w:r>
      <w:r>
        <w:t>oing to the Sunnidale daycare.</w:t>
      </w:r>
      <w:r w:rsidR="00113151">
        <w:t xml:space="preserve">  </w:t>
      </w:r>
    </w:p>
    <w:p w:rsidR="005B5D8A" w:rsidRDefault="005B5D8A" w:rsidP="005B5D8A">
      <w:pPr>
        <w:pStyle w:val="ListParagraph"/>
        <w:numPr>
          <w:ilvl w:val="0"/>
          <w:numId w:val="4"/>
        </w:numPr>
        <w:spacing w:after="0"/>
      </w:pPr>
      <w:r>
        <w:t>The Montes</w:t>
      </w:r>
      <w:r w:rsidR="000248D2">
        <w:t>s</w:t>
      </w:r>
      <w:r>
        <w:t xml:space="preserve">ori daycare </w:t>
      </w:r>
      <w:r w:rsidR="000248D2">
        <w:t xml:space="preserve">yard also needs some work; they </w:t>
      </w:r>
      <w:r>
        <w:t>may be considered for</w:t>
      </w:r>
      <w:r w:rsidR="000248D2">
        <w:t xml:space="preserve"> a</w:t>
      </w:r>
      <w:r>
        <w:t xml:space="preserve"> sandbox</w:t>
      </w:r>
      <w:r w:rsidR="000248D2">
        <w:t xml:space="preserve"> giveaway</w:t>
      </w:r>
      <w:r>
        <w:t>.</w:t>
      </w:r>
    </w:p>
    <w:p w:rsidR="00113151" w:rsidRDefault="000248D2" w:rsidP="000248D2">
      <w:pPr>
        <w:pStyle w:val="ListParagraph"/>
        <w:numPr>
          <w:ilvl w:val="0"/>
          <w:numId w:val="4"/>
        </w:numPr>
        <w:spacing w:after="0"/>
      </w:pPr>
      <w:r>
        <w:t>Trail Middle S</w:t>
      </w:r>
      <w:r w:rsidR="00113151">
        <w:t xml:space="preserve">chool </w:t>
      </w:r>
      <w:r w:rsidR="00D25AB9">
        <w:t>is</w:t>
      </w:r>
      <w:r w:rsidR="00113151">
        <w:t xml:space="preserve"> interested in </w:t>
      </w:r>
      <w:r>
        <w:t>being involved with other projects for our program.  For example, shoe shelves.</w:t>
      </w:r>
    </w:p>
    <w:p w:rsidR="00113151" w:rsidRDefault="000248D2" w:rsidP="000248D2">
      <w:pPr>
        <w:pStyle w:val="ListParagraph"/>
        <w:numPr>
          <w:ilvl w:val="0"/>
          <w:numId w:val="4"/>
        </w:numPr>
        <w:spacing w:after="0"/>
      </w:pPr>
      <w:r>
        <w:rPr>
          <w:b/>
        </w:rPr>
        <w:t xml:space="preserve">ACTION:  </w:t>
      </w:r>
      <w:r w:rsidR="00200EEE">
        <w:t>Ruth will h</w:t>
      </w:r>
      <w:r w:rsidR="00113151">
        <w:t xml:space="preserve">ighlight a nice partnership </w:t>
      </w:r>
      <w:r>
        <w:t xml:space="preserve">with the Trail Middle School and give them some publicity for their great support in our </w:t>
      </w:r>
      <w:r w:rsidR="006C3BFC">
        <w:t>spring</w:t>
      </w:r>
      <w:r>
        <w:t xml:space="preserve"> newsletter.</w:t>
      </w:r>
    </w:p>
    <w:p w:rsidR="00113151" w:rsidRDefault="00113151" w:rsidP="000248D2">
      <w:pPr>
        <w:pStyle w:val="ListParagraph"/>
        <w:numPr>
          <w:ilvl w:val="0"/>
          <w:numId w:val="4"/>
        </w:numPr>
        <w:spacing w:after="0"/>
      </w:pPr>
      <w:r>
        <w:t xml:space="preserve">Career Development Services </w:t>
      </w:r>
      <w:r w:rsidR="000248D2">
        <w:t>also has</w:t>
      </w:r>
      <w:r>
        <w:t xml:space="preserve"> a wood work shop</w:t>
      </w:r>
      <w:r w:rsidR="000248D2">
        <w:t>, and there is interest in the Trail M</w:t>
      </w:r>
      <w:r>
        <w:t xml:space="preserve">iddle </w:t>
      </w:r>
      <w:r w:rsidR="000248D2">
        <w:t>S</w:t>
      </w:r>
      <w:r>
        <w:t xml:space="preserve">chool and the </w:t>
      </w:r>
      <w:r w:rsidR="000248D2">
        <w:t xml:space="preserve">Career Development Services </w:t>
      </w:r>
      <w:r>
        <w:t>working t</w:t>
      </w:r>
      <w:r w:rsidR="000248D2">
        <w:t>ogether on these projects.</w:t>
      </w:r>
    </w:p>
    <w:p w:rsidR="000419C5" w:rsidRDefault="000419C5" w:rsidP="000248D2">
      <w:pPr>
        <w:pStyle w:val="ListParagraph"/>
        <w:numPr>
          <w:ilvl w:val="0"/>
          <w:numId w:val="4"/>
        </w:numPr>
        <w:spacing w:after="0"/>
      </w:pPr>
      <w:r>
        <w:rPr>
          <w:b/>
        </w:rPr>
        <w:t xml:space="preserve">DEFERRED ITEM:  </w:t>
      </w:r>
      <w:r>
        <w:t>Re-visit possible partnership with the Trail Middle School and Career Development Services if/when needed.</w:t>
      </w:r>
    </w:p>
    <w:p w:rsidR="00113151" w:rsidRDefault="000419C5" w:rsidP="000419C5">
      <w:pPr>
        <w:pStyle w:val="ListParagraph"/>
        <w:numPr>
          <w:ilvl w:val="0"/>
          <w:numId w:val="4"/>
        </w:numPr>
        <w:spacing w:after="0"/>
      </w:pPr>
      <w:r>
        <w:rPr>
          <w:b/>
        </w:rPr>
        <w:t xml:space="preserve">ACTION:  </w:t>
      </w:r>
      <w:r>
        <w:t>Jeannine will reconnect with West K Sand &amp; Gravel to determine if we can continue to have families contact them for sand.</w:t>
      </w:r>
    </w:p>
    <w:p w:rsidR="000419C5" w:rsidRDefault="000419C5" w:rsidP="000419C5">
      <w:pPr>
        <w:pStyle w:val="ListParagraph"/>
        <w:numPr>
          <w:ilvl w:val="0"/>
          <w:numId w:val="4"/>
        </w:numPr>
        <w:spacing w:after="0"/>
      </w:pPr>
      <w:r>
        <w:rPr>
          <w:b/>
        </w:rPr>
        <w:t xml:space="preserve">ACTION:  </w:t>
      </w:r>
      <w:r w:rsidR="00200EEE">
        <w:t>Ruth will express</w:t>
      </w:r>
      <w:r>
        <w:t xml:space="preserve"> our appreciation to West K Sand &amp; Gravel </w:t>
      </w:r>
      <w:r w:rsidR="00DC1F9E">
        <w:t xml:space="preserve">for their goodwill in </w:t>
      </w:r>
      <w:r>
        <w:t>providing sand for sandboxes</w:t>
      </w:r>
      <w:r w:rsidR="00200EEE">
        <w:t xml:space="preserve"> in the next newsletter</w:t>
      </w:r>
      <w:r>
        <w:t>.</w:t>
      </w:r>
      <w:r w:rsidR="00DC1F9E">
        <w:t xml:space="preserve">  Dos and </w:t>
      </w:r>
      <w:r w:rsidR="006C3BFC">
        <w:t>don’ts</w:t>
      </w:r>
      <w:r w:rsidR="00DC1F9E">
        <w:t xml:space="preserve"> dos of sandboxes and yard toys can also be included.</w:t>
      </w:r>
    </w:p>
    <w:p w:rsidR="00113151" w:rsidRDefault="00113151" w:rsidP="00113151">
      <w:pPr>
        <w:spacing w:after="0"/>
        <w:ind w:left="1080"/>
      </w:pPr>
    </w:p>
    <w:p w:rsidR="00DC1F9E" w:rsidRDefault="00113151" w:rsidP="00113151">
      <w:pPr>
        <w:spacing w:after="0"/>
        <w:ind w:left="1080"/>
        <w:rPr>
          <w:b/>
        </w:rPr>
      </w:pPr>
      <w:r w:rsidRPr="00DC1F9E">
        <w:rPr>
          <w:b/>
        </w:rPr>
        <w:t>Vacuums</w:t>
      </w:r>
    </w:p>
    <w:p w:rsidR="00201857" w:rsidRDefault="00113151" w:rsidP="00DC1F9E">
      <w:pPr>
        <w:pStyle w:val="ListParagraph"/>
        <w:numPr>
          <w:ilvl w:val="0"/>
          <w:numId w:val="5"/>
        </w:numPr>
        <w:spacing w:after="0"/>
      </w:pPr>
      <w:r>
        <w:t>C</w:t>
      </w:r>
      <w:r w:rsidR="00DC1F9E">
        <w:t xml:space="preserve">indy </w:t>
      </w:r>
      <w:r>
        <w:t>has seen</w:t>
      </w:r>
      <w:r w:rsidR="00DC1F9E">
        <w:t xml:space="preserve"> twenty-six families.  T</w:t>
      </w:r>
      <w:r>
        <w:t xml:space="preserve">here are </w:t>
      </w:r>
      <w:r w:rsidR="00DC1F9E">
        <w:t>eighteen</w:t>
      </w:r>
      <w:r>
        <w:t xml:space="preserve"> families that do not have a </w:t>
      </w:r>
      <w:r w:rsidR="00DC1F9E">
        <w:t>hepa</w:t>
      </w:r>
      <w:r>
        <w:t xml:space="preserve"> vacuum.  </w:t>
      </w:r>
      <w:r w:rsidR="007F2DBD">
        <w:t xml:space="preserve">Our program has been giving Panasonic vacuums to case management families.  The Panasonics are </w:t>
      </w:r>
      <w:r>
        <w:t xml:space="preserve">not properly sealed; they do not meet any standard.  </w:t>
      </w:r>
      <w:r w:rsidR="00E32A47">
        <w:t>The Panasonics are $300.</w:t>
      </w:r>
    </w:p>
    <w:p w:rsidR="00113151" w:rsidRDefault="00113151" w:rsidP="00DC1F9E">
      <w:pPr>
        <w:pStyle w:val="ListParagraph"/>
        <w:numPr>
          <w:ilvl w:val="0"/>
          <w:numId w:val="5"/>
        </w:numPr>
        <w:spacing w:after="0"/>
      </w:pPr>
      <w:r>
        <w:t>Most household vacuums do not meet standards</w:t>
      </w:r>
      <w:r w:rsidR="00200EEE">
        <w:t xml:space="preserve"> of a </w:t>
      </w:r>
      <w:r w:rsidR="00201857">
        <w:t>hepa vacuum.  A true hepa vacuum is sealed; no air leaves the vacuum except through the filter.</w:t>
      </w:r>
      <w:r w:rsidR="001937FC" w:rsidRPr="001937FC">
        <w:t xml:space="preserve"> </w:t>
      </w:r>
      <w:r w:rsidR="001937FC">
        <w:t xml:space="preserve"> True hepa vacuums capture particulates up to 99.9% or up to 0.3 microns.  </w:t>
      </w:r>
    </w:p>
    <w:p w:rsidR="00201857" w:rsidRDefault="00201857" w:rsidP="00DC1F9E">
      <w:pPr>
        <w:pStyle w:val="ListParagraph"/>
        <w:numPr>
          <w:ilvl w:val="0"/>
          <w:numId w:val="5"/>
        </w:numPr>
        <w:spacing w:after="0"/>
      </w:pPr>
      <w:r>
        <w:t>The vacuum cleaner that was recommended in the US CDS National Healthy Homes and Lead Poisoning Prevention Training Centre in Chicago this past March was an industrial vacuum; not meant for family use.</w:t>
      </w:r>
    </w:p>
    <w:p w:rsidR="007F2DBD" w:rsidRDefault="007F2DBD" w:rsidP="00DC1F9E">
      <w:pPr>
        <w:pStyle w:val="ListParagraph"/>
        <w:numPr>
          <w:ilvl w:val="0"/>
          <w:numId w:val="5"/>
        </w:numPr>
        <w:spacing w:after="0"/>
      </w:pPr>
      <w:r>
        <w:t>True hepa vacuums cost $600 - $1200 per vacuum.</w:t>
      </w:r>
    </w:p>
    <w:p w:rsidR="007F2DBD" w:rsidRDefault="007F2DBD" w:rsidP="00DC1F9E">
      <w:pPr>
        <w:pStyle w:val="ListParagraph"/>
        <w:numPr>
          <w:ilvl w:val="0"/>
          <w:numId w:val="5"/>
        </w:numPr>
        <w:spacing w:after="0"/>
      </w:pPr>
      <w:r>
        <w:t>We want to support vacuuming as a best practice.  We want to encourage people to vacuum.</w:t>
      </w:r>
    </w:p>
    <w:p w:rsidR="009442D7" w:rsidRDefault="00A8501B" w:rsidP="00D25AB9">
      <w:pPr>
        <w:pStyle w:val="ListParagraph"/>
        <w:numPr>
          <w:ilvl w:val="0"/>
          <w:numId w:val="5"/>
        </w:numPr>
        <w:spacing w:after="0"/>
      </w:pPr>
      <w:r>
        <w:rPr>
          <w:b/>
        </w:rPr>
        <w:t xml:space="preserve">ACTION:  </w:t>
      </w:r>
      <w:r>
        <w:t>Cindy will research the efficiency difference of the Panasonic compared to a true hepa vacuum cleaner for the next Program Team meeting.</w:t>
      </w:r>
    </w:p>
    <w:p w:rsidR="00E32A47" w:rsidRDefault="00E32A47" w:rsidP="00E32A47">
      <w:pPr>
        <w:pStyle w:val="ListParagraph"/>
        <w:numPr>
          <w:ilvl w:val="0"/>
          <w:numId w:val="5"/>
        </w:numPr>
        <w:spacing w:after="0"/>
      </w:pPr>
      <w:r>
        <w:t>We are to continue giving out the Panasonics to case management families until this research can be done and a decision is made to change.</w:t>
      </w:r>
    </w:p>
    <w:p w:rsidR="00E32A47" w:rsidRDefault="00E32A47" w:rsidP="00E32A47">
      <w:pPr>
        <w:pStyle w:val="ListParagraph"/>
        <w:numPr>
          <w:ilvl w:val="0"/>
          <w:numId w:val="5"/>
        </w:numPr>
        <w:spacing w:after="0"/>
      </w:pPr>
      <w:r>
        <w:t xml:space="preserve">Primary prevention families are to be encouraged to vacuum with the vacuum cleaners they have and </w:t>
      </w:r>
      <w:r w:rsidR="006C3BFC">
        <w:t>wet mop</w:t>
      </w:r>
      <w:r>
        <w:t>.</w:t>
      </w:r>
    </w:p>
    <w:p w:rsidR="00E32A47" w:rsidRDefault="00E32A47" w:rsidP="00E32A47">
      <w:pPr>
        <w:pStyle w:val="ListParagraph"/>
        <w:numPr>
          <w:ilvl w:val="0"/>
          <w:numId w:val="5"/>
        </w:numPr>
        <w:spacing w:after="0"/>
      </w:pPr>
      <w:r>
        <w:t xml:space="preserve">As </w:t>
      </w:r>
      <w:r w:rsidR="00113151">
        <w:t xml:space="preserve">we are not giving </w:t>
      </w:r>
      <w:r>
        <w:t>primary prevention families a vacuum until this research is done</w:t>
      </w:r>
      <w:r w:rsidR="00113151">
        <w:t xml:space="preserve">, we need to have an answer by fall.  </w:t>
      </w:r>
      <w:r>
        <w:t>Ideally, it would be nice to get vacuums to these families in August as it is summer and the dust is up.</w:t>
      </w:r>
    </w:p>
    <w:p w:rsidR="00113151" w:rsidRDefault="00E32A47" w:rsidP="00E32A47">
      <w:pPr>
        <w:pStyle w:val="ListParagraph"/>
        <w:numPr>
          <w:ilvl w:val="0"/>
          <w:numId w:val="5"/>
        </w:numPr>
        <w:spacing w:after="0"/>
      </w:pPr>
      <w:r>
        <w:t xml:space="preserve">Jeannine </w:t>
      </w:r>
      <w:r w:rsidR="00D25AB9">
        <w:t xml:space="preserve">and Cindy </w:t>
      </w:r>
      <w:r>
        <w:t xml:space="preserve">are asking the families about their vacuums at the visits and tracking which families need a vacuum.  Currently, eighteen families need a vacuum.  </w:t>
      </w:r>
    </w:p>
    <w:p w:rsidR="00113151" w:rsidRDefault="00113151" w:rsidP="00113151">
      <w:pPr>
        <w:spacing w:after="0"/>
        <w:ind w:left="1080"/>
      </w:pPr>
    </w:p>
    <w:p w:rsidR="00562166" w:rsidRPr="00562166" w:rsidRDefault="00562166" w:rsidP="00562166">
      <w:pPr>
        <w:pStyle w:val="ListParagraph"/>
        <w:numPr>
          <w:ilvl w:val="0"/>
          <w:numId w:val="1"/>
        </w:numPr>
        <w:spacing w:after="0"/>
        <w:ind w:left="1134" w:hanging="283"/>
        <w:rPr>
          <w:b/>
        </w:rPr>
      </w:pPr>
      <w:r w:rsidRPr="00562166">
        <w:rPr>
          <w:b/>
        </w:rPr>
        <w:t>COMMUNICATIONS PLANNING</w:t>
      </w:r>
    </w:p>
    <w:p w:rsidR="00562166" w:rsidRDefault="00562166" w:rsidP="00562166">
      <w:pPr>
        <w:spacing w:after="0"/>
        <w:ind w:left="1134"/>
        <w:rPr>
          <w:b/>
        </w:rPr>
      </w:pPr>
    </w:p>
    <w:p w:rsidR="001937FC" w:rsidRDefault="001937FC" w:rsidP="00562166">
      <w:pPr>
        <w:spacing w:after="0"/>
        <w:ind w:left="1134"/>
        <w:rPr>
          <w:b/>
        </w:rPr>
      </w:pPr>
      <w:r w:rsidRPr="001937FC">
        <w:rPr>
          <w:b/>
        </w:rPr>
        <w:t>R</w:t>
      </w:r>
      <w:r w:rsidR="00113151" w:rsidRPr="001937FC">
        <w:rPr>
          <w:b/>
        </w:rPr>
        <w:t>adio Ads</w:t>
      </w:r>
    </w:p>
    <w:p w:rsidR="00113151" w:rsidRDefault="00113151" w:rsidP="00562166">
      <w:pPr>
        <w:pStyle w:val="ListParagraph"/>
        <w:numPr>
          <w:ilvl w:val="0"/>
          <w:numId w:val="6"/>
        </w:numPr>
        <w:spacing w:after="0"/>
        <w:ind w:hanging="293"/>
      </w:pPr>
      <w:r>
        <w:t xml:space="preserve">Changes </w:t>
      </w:r>
      <w:r w:rsidR="00562166">
        <w:t xml:space="preserve">have been </w:t>
      </w:r>
      <w:r>
        <w:t>made</w:t>
      </w:r>
      <w:r w:rsidR="00562166">
        <w:t xml:space="preserve"> to our radio ads</w:t>
      </w:r>
      <w:r>
        <w:t>; they are on the air.</w:t>
      </w:r>
    </w:p>
    <w:p w:rsidR="00420812" w:rsidRDefault="00420812" w:rsidP="00420812">
      <w:pPr>
        <w:spacing w:after="0"/>
        <w:ind w:left="1200"/>
      </w:pPr>
    </w:p>
    <w:p w:rsidR="00420812" w:rsidRPr="00420812" w:rsidRDefault="00420812" w:rsidP="00B64A92">
      <w:pPr>
        <w:spacing w:after="0"/>
        <w:ind w:left="1200" w:hanging="66"/>
        <w:rPr>
          <w:b/>
        </w:rPr>
      </w:pPr>
      <w:r>
        <w:rPr>
          <w:b/>
        </w:rPr>
        <w:t>News Release Re:  Area 1 Update</w:t>
      </w:r>
    </w:p>
    <w:p w:rsidR="00113151" w:rsidRDefault="00113151" w:rsidP="00B64A92">
      <w:pPr>
        <w:pStyle w:val="ListParagraph"/>
        <w:numPr>
          <w:ilvl w:val="0"/>
          <w:numId w:val="6"/>
        </w:numPr>
        <w:spacing w:after="0"/>
        <w:ind w:hanging="293"/>
      </w:pPr>
      <w:r>
        <w:t xml:space="preserve">News </w:t>
      </w:r>
      <w:r w:rsidR="00562166">
        <w:t>r</w:t>
      </w:r>
      <w:r>
        <w:t>elease</w:t>
      </w:r>
      <w:r w:rsidR="00562166">
        <w:t xml:space="preserve"> communicating about testing in Area 1 went out on June 18, 2013.</w:t>
      </w:r>
      <w:r>
        <w:t xml:space="preserve"> </w:t>
      </w:r>
      <w:r w:rsidR="00562166">
        <w:t xml:space="preserve"> Trail </w:t>
      </w:r>
      <w:r>
        <w:t xml:space="preserve">Champion </w:t>
      </w:r>
      <w:r w:rsidR="00562166">
        <w:t>p</w:t>
      </w:r>
      <w:r>
        <w:t xml:space="preserve">ut </w:t>
      </w:r>
      <w:r w:rsidR="00562166">
        <w:t xml:space="preserve">the full new release </w:t>
      </w:r>
      <w:r>
        <w:t>on their webpage.</w:t>
      </w:r>
      <w:r w:rsidR="00562166">
        <w:t xml:space="preserve">  Jeannine was interview by </w:t>
      </w:r>
      <w:r>
        <w:t>Mountain FM and Easy Rock.</w:t>
      </w:r>
      <w:r w:rsidR="00562166">
        <w:t xml:space="preserve">  </w:t>
      </w:r>
      <w:r>
        <w:t xml:space="preserve">Nothing was seen in the papers.  </w:t>
      </w:r>
    </w:p>
    <w:p w:rsidR="00113151" w:rsidRDefault="00562166" w:rsidP="00D25AB9">
      <w:pPr>
        <w:pStyle w:val="ListParagraph"/>
        <w:numPr>
          <w:ilvl w:val="0"/>
          <w:numId w:val="6"/>
        </w:numPr>
        <w:spacing w:after="0"/>
        <w:ind w:left="1843" w:hanging="283"/>
      </w:pPr>
      <w:r>
        <w:t xml:space="preserve">We may receive requests for soil testing in Area 1 following the news release.  We are to follow our current policy </w:t>
      </w:r>
      <w:r w:rsidR="00420812">
        <w:t xml:space="preserve">although the policy may change with the results of the upcoming clinic.  </w:t>
      </w:r>
    </w:p>
    <w:p w:rsidR="00D25AB9" w:rsidRDefault="00D25AB9" w:rsidP="00D25AB9">
      <w:pPr>
        <w:pStyle w:val="ListParagraph"/>
        <w:spacing w:after="0"/>
        <w:ind w:left="1080"/>
      </w:pPr>
    </w:p>
    <w:p w:rsidR="00420812" w:rsidRDefault="006C3BFC" w:rsidP="00B64A92">
      <w:pPr>
        <w:spacing w:after="0"/>
        <w:ind w:left="1080" w:firstLine="54"/>
      </w:pPr>
      <w:r w:rsidRPr="00420812">
        <w:rPr>
          <w:b/>
        </w:rPr>
        <w:t>Photo shoot</w:t>
      </w:r>
      <w:r w:rsidR="00113151">
        <w:t xml:space="preserve">  </w:t>
      </w:r>
    </w:p>
    <w:p w:rsidR="00D1401C" w:rsidRDefault="006C3BFC" w:rsidP="00B64A92">
      <w:pPr>
        <w:pStyle w:val="ListParagraph"/>
        <w:numPr>
          <w:ilvl w:val="0"/>
          <w:numId w:val="7"/>
        </w:numPr>
        <w:spacing w:after="0"/>
        <w:ind w:hanging="240"/>
      </w:pPr>
      <w:r>
        <w:t>Photo shoot</w:t>
      </w:r>
      <w:r w:rsidR="00420812">
        <w:t xml:space="preserve"> will take place tomorrow (June 26, 2013) at the Teddy Bear Picnic.  The event has been moved indoors.</w:t>
      </w:r>
    </w:p>
    <w:p w:rsidR="002A013C" w:rsidRDefault="00D1401C" w:rsidP="00B64A92">
      <w:pPr>
        <w:pStyle w:val="ListParagraph"/>
        <w:numPr>
          <w:ilvl w:val="0"/>
          <w:numId w:val="7"/>
        </w:numPr>
        <w:spacing w:after="0"/>
        <w:ind w:hanging="240"/>
      </w:pPr>
      <w:r w:rsidRPr="00D1401C">
        <w:rPr>
          <w:b/>
        </w:rPr>
        <w:t>ACTION:</w:t>
      </w:r>
      <w:r>
        <w:t xml:space="preserve">  Cindy will contact Larry Doell</w:t>
      </w:r>
      <w:r w:rsidR="002A013C">
        <w:t xml:space="preserve"> to finalize arrangements for the </w:t>
      </w:r>
      <w:r w:rsidR="006C3BFC">
        <w:t>photo shoot</w:t>
      </w:r>
      <w:r w:rsidR="002A013C">
        <w:t>.</w:t>
      </w:r>
    </w:p>
    <w:p w:rsidR="00113151" w:rsidRDefault="002A013C" w:rsidP="00B64A92">
      <w:pPr>
        <w:pStyle w:val="ListParagraph"/>
        <w:numPr>
          <w:ilvl w:val="0"/>
          <w:numId w:val="7"/>
        </w:numPr>
        <w:spacing w:after="0"/>
        <w:ind w:hanging="240"/>
      </w:pPr>
      <w:r w:rsidRPr="002A013C">
        <w:rPr>
          <w:b/>
        </w:rPr>
        <w:t>ACTION:</w:t>
      </w:r>
      <w:r w:rsidR="00113151">
        <w:t xml:space="preserve"> </w:t>
      </w:r>
      <w:r>
        <w:t xml:space="preserve"> </w:t>
      </w:r>
      <w:r w:rsidR="00113151">
        <w:t>J</w:t>
      </w:r>
      <w:r>
        <w:t>eannine will b</w:t>
      </w:r>
      <w:r w:rsidR="00113151">
        <w:t>ring display banners</w:t>
      </w:r>
      <w:r>
        <w:t xml:space="preserve"> and the </w:t>
      </w:r>
      <w:r w:rsidR="00113151">
        <w:t>hand</w:t>
      </w:r>
      <w:r>
        <w:t xml:space="preserve"> </w:t>
      </w:r>
      <w:r w:rsidR="00113151">
        <w:t>washing station</w:t>
      </w:r>
      <w:r>
        <w:t xml:space="preserve"> to the event</w:t>
      </w:r>
      <w:r w:rsidR="00113151">
        <w:t>.</w:t>
      </w:r>
    </w:p>
    <w:p w:rsidR="00113151" w:rsidRDefault="00113151" w:rsidP="00113151">
      <w:pPr>
        <w:spacing w:after="0"/>
        <w:ind w:left="1080"/>
      </w:pPr>
    </w:p>
    <w:p w:rsidR="002A013C" w:rsidRPr="002A013C" w:rsidRDefault="00113151" w:rsidP="00113151">
      <w:pPr>
        <w:spacing w:after="0"/>
        <w:ind w:left="1080"/>
        <w:rPr>
          <w:b/>
        </w:rPr>
      </w:pPr>
      <w:r w:rsidRPr="002A013C">
        <w:rPr>
          <w:b/>
        </w:rPr>
        <w:t>Intr</w:t>
      </w:r>
      <w:r w:rsidR="002A013C" w:rsidRPr="002A013C">
        <w:rPr>
          <w:b/>
        </w:rPr>
        <w:t>a</w:t>
      </w:r>
      <w:r w:rsidRPr="002A013C">
        <w:rPr>
          <w:b/>
        </w:rPr>
        <w:t>net/</w:t>
      </w:r>
      <w:r w:rsidR="002A013C" w:rsidRPr="002A013C">
        <w:rPr>
          <w:b/>
        </w:rPr>
        <w:t>Document Edit App Update</w:t>
      </w:r>
    </w:p>
    <w:p w:rsidR="002A013C" w:rsidRDefault="002A013C" w:rsidP="00B64A92">
      <w:pPr>
        <w:pStyle w:val="ListParagraph"/>
        <w:numPr>
          <w:ilvl w:val="0"/>
          <w:numId w:val="8"/>
        </w:numPr>
        <w:spacing w:after="0"/>
        <w:ind w:hanging="240"/>
      </w:pPr>
      <w:r>
        <w:t>F</w:t>
      </w:r>
      <w:r w:rsidR="00113151">
        <w:t xml:space="preserve">inal tweak </w:t>
      </w:r>
      <w:r>
        <w:t>needed</w:t>
      </w:r>
      <w:r w:rsidR="00113151">
        <w:t xml:space="preserve">.  </w:t>
      </w:r>
    </w:p>
    <w:p w:rsidR="00113151" w:rsidRDefault="002A013C" w:rsidP="00B64A92">
      <w:pPr>
        <w:pStyle w:val="ListParagraph"/>
        <w:numPr>
          <w:ilvl w:val="0"/>
          <w:numId w:val="8"/>
        </w:numPr>
        <w:spacing w:after="0"/>
        <w:ind w:hanging="240"/>
      </w:pPr>
      <w:r>
        <w:rPr>
          <w:b/>
        </w:rPr>
        <w:t xml:space="preserve">ACTION:  </w:t>
      </w:r>
      <w:r>
        <w:t>Ruth/Bruce will arrange training for the intranet document edit app via teleconference o</w:t>
      </w:r>
      <w:r w:rsidR="00113151">
        <w:t xml:space="preserve">nce </w:t>
      </w:r>
      <w:r>
        <w:t xml:space="preserve">final </w:t>
      </w:r>
      <w:r w:rsidR="00B64A92">
        <w:t>edits are made to the application.</w:t>
      </w:r>
    </w:p>
    <w:p w:rsidR="00113151" w:rsidRDefault="00113151" w:rsidP="00113151">
      <w:pPr>
        <w:spacing w:after="0"/>
        <w:ind w:left="1080"/>
      </w:pPr>
    </w:p>
    <w:p w:rsidR="00B64A92" w:rsidRPr="00B64A92" w:rsidRDefault="00113151" w:rsidP="00113151">
      <w:pPr>
        <w:spacing w:after="0"/>
        <w:ind w:left="1080"/>
        <w:rPr>
          <w:b/>
        </w:rPr>
      </w:pPr>
      <w:r w:rsidRPr="00B64A92">
        <w:rPr>
          <w:b/>
        </w:rPr>
        <w:t>Fall Newsletter</w:t>
      </w:r>
      <w:r w:rsidR="00B64A92" w:rsidRPr="00B64A92">
        <w:rPr>
          <w:b/>
        </w:rPr>
        <w:t xml:space="preserve"> Content Request – where to get good sand etc.</w:t>
      </w:r>
    </w:p>
    <w:p w:rsidR="00B64A92" w:rsidRDefault="00B64A92" w:rsidP="00B64A92">
      <w:pPr>
        <w:pStyle w:val="ListParagraph"/>
        <w:numPr>
          <w:ilvl w:val="0"/>
          <w:numId w:val="9"/>
        </w:numPr>
        <w:spacing w:after="0"/>
        <w:ind w:hanging="240"/>
      </w:pPr>
      <w:r>
        <w:t>W</w:t>
      </w:r>
      <w:r w:rsidR="00113151">
        <w:t>e always promote clinics</w:t>
      </w:r>
      <w:r>
        <w:t xml:space="preserve"> in the newsletters</w:t>
      </w:r>
      <w:r w:rsidR="00113151">
        <w:t xml:space="preserve">.  </w:t>
      </w:r>
      <w:r>
        <w:t>What other messages should we include?</w:t>
      </w:r>
    </w:p>
    <w:p w:rsidR="00113151" w:rsidRDefault="00B64A92" w:rsidP="00B64A92">
      <w:pPr>
        <w:pStyle w:val="ListParagraph"/>
        <w:numPr>
          <w:ilvl w:val="1"/>
          <w:numId w:val="9"/>
        </w:numPr>
        <w:spacing w:after="0"/>
      </w:pPr>
      <w:r>
        <w:t>Results of Grass Clipping Study</w:t>
      </w:r>
      <w:r w:rsidR="00113151">
        <w:t xml:space="preserve">  </w:t>
      </w:r>
    </w:p>
    <w:p w:rsidR="00113151" w:rsidRDefault="00B64A92" w:rsidP="00B64A92">
      <w:pPr>
        <w:pStyle w:val="ListParagraph"/>
        <w:numPr>
          <w:ilvl w:val="1"/>
          <w:numId w:val="9"/>
        </w:numPr>
        <w:spacing w:after="0"/>
      </w:pPr>
      <w:r>
        <w:t>Area 1 t</w:t>
      </w:r>
      <w:r w:rsidR="00113151">
        <w:t>esting</w:t>
      </w:r>
    </w:p>
    <w:p w:rsidR="00113151" w:rsidRDefault="00B64A92" w:rsidP="00B64A92">
      <w:pPr>
        <w:pStyle w:val="ListParagraph"/>
        <w:numPr>
          <w:ilvl w:val="1"/>
          <w:numId w:val="9"/>
        </w:numPr>
        <w:spacing w:after="0"/>
      </w:pPr>
      <w:r>
        <w:t>Update on v</w:t>
      </w:r>
      <w:r w:rsidR="00113151">
        <w:t>acuums</w:t>
      </w:r>
    </w:p>
    <w:p w:rsidR="00113151" w:rsidRDefault="00B64A92" w:rsidP="00B64A92">
      <w:pPr>
        <w:pStyle w:val="ListParagraph"/>
        <w:numPr>
          <w:ilvl w:val="1"/>
          <w:numId w:val="9"/>
        </w:numPr>
        <w:spacing w:after="0"/>
      </w:pPr>
      <w:r>
        <w:t>Fugitive Dust Program u</w:t>
      </w:r>
      <w:r w:rsidR="00113151">
        <w:t>pdate</w:t>
      </w:r>
      <w:r>
        <w:t>;</w:t>
      </w:r>
      <w:r w:rsidR="00113151">
        <w:t xml:space="preserve"> </w:t>
      </w:r>
      <w:r>
        <w:t>i</w:t>
      </w:r>
      <w:r w:rsidR="00113151">
        <w:t>ncluding photos</w:t>
      </w:r>
    </w:p>
    <w:p w:rsidR="00113151" w:rsidRDefault="00113151" w:rsidP="00B64A92">
      <w:pPr>
        <w:pStyle w:val="ListParagraph"/>
        <w:numPr>
          <w:ilvl w:val="1"/>
          <w:numId w:val="9"/>
        </w:numPr>
        <w:spacing w:after="0"/>
      </w:pPr>
      <w:r>
        <w:t xml:space="preserve">Ages and Stages Days </w:t>
      </w:r>
      <w:r w:rsidR="00B64A92">
        <w:t>d</w:t>
      </w:r>
      <w:r>
        <w:t>evelopment</w:t>
      </w:r>
    </w:p>
    <w:p w:rsidR="00113151" w:rsidRDefault="00B64A92" w:rsidP="00B64A92">
      <w:pPr>
        <w:pStyle w:val="ListParagraph"/>
        <w:numPr>
          <w:ilvl w:val="1"/>
          <w:numId w:val="9"/>
        </w:numPr>
        <w:spacing w:after="0"/>
      </w:pPr>
      <w:r>
        <w:t>FAN u</w:t>
      </w:r>
      <w:r w:rsidR="00113151">
        <w:t>pdate</w:t>
      </w:r>
    </w:p>
    <w:p w:rsidR="00B64A92" w:rsidRDefault="00B64A92" w:rsidP="00B64A92">
      <w:pPr>
        <w:spacing w:after="0"/>
        <w:ind w:left="1800"/>
      </w:pPr>
    </w:p>
    <w:p w:rsidR="00113151" w:rsidRPr="00B64A92" w:rsidRDefault="00B64A92" w:rsidP="00B64A92">
      <w:pPr>
        <w:pStyle w:val="ListParagraph"/>
        <w:numPr>
          <w:ilvl w:val="0"/>
          <w:numId w:val="1"/>
        </w:numPr>
        <w:spacing w:after="0"/>
        <w:ind w:left="1134" w:hanging="283"/>
        <w:rPr>
          <w:b/>
        </w:rPr>
      </w:pPr>
      <w:r w:rsidRPr="00B64A92">
        <w:rPr>
          <w:b/>
        </w:rPr>
        <w:t>FAMILY HEALTH PROGRAM – OTHER BUSINESS</w:t>
      </w:r>
    </w:p>
    <w:p w:rsidR="00B64A92" w:rsidRDefault="00B64A92" w:rsidP="00B64A92">
      <w:pPr>
        <w:spacing w:after="0"/>
        <w:ind w:left="1134"/>
        <w:rPr>
          <w:b/>
        </w:rPr>
      </w:pPr>
    </w:p>
    <w:p w:rsidR="00113151" w:rsidRPr="00B64A92" w:rsidRDefault="00113151" w:rsidP="00B64A92">
      <w:pPr>
        <w:spacing w:after="0"/>
        <w:ind w:left="1134"/>
        <w:rPr>
          <w:b/>
        </w:rPr>
      </w:pPr>
      <w:r w:rsidRPr="00B64A92">
        <w:rPr>
          <w:b/>
        </w:rPr>
        <w:t>Public Health Rounds</w:t>
      </w:r>
      <w:r w:rsidR="00B64A92">
        <w:rPr>
          <w:b/>
        </w:rPr>
        <w:t xml:space="preserve"> – October 24</w:t>
      </w:r>
    </w:p>
    <w:p w:rsidR="00113151" w:rsidRDefault="00113151" w:rsidP="00695564">
      <w:pPr>
        <w:pStyle w:val="ListParagraph"/>
        <w:numPr>
          <w:ilvl w:val="0"/>
          <w:numId w:val="9"/>
        </w:numPr>
        <w:spacing w:after="0"/>
        <w:ind w:hanging="240"/>
      </w:pPr>
      <w:r>
        <w:t xml:space="preserve">Meagan and Jeannine are meeting to </w:t>
      </w:r>
      <w:r w:rsidR="00695564">
        <w:t>develop</w:t>
      </w:r>
      <w:r>
        <w:t xml:space="preserve"> a framework </w:t>
      </w:r>
      <w:r w:rsidR="00695564">
        <w:t>for the Public Health Rounds.  They will</w:t>
      </w:r>
      <w:r>
        <w:t xml:space="preserve"> then reach out for support.  </w:t>
      </w:r>
      <w:r w:rsidR="00695564">
        <w:t>To participate in the Public Health Rounds event, e</w:t>
      </w:r>
      <w:r>
        <w:t>veryone need</w:t>
      </w:r>
      <w:r w:rsidR="00695564">
        <w:t>s</w:t>
      </w:r>
      <w:r>
        <w:t xml:space="preserve"> to be at an I</w:t>
      </w:r>
      <w:r w:rsidR="00695564">
        <w:t>nterior Health</w:t>
      </w:r>
      <w:r>
        <w:t xml:space="preserve"> site on Octo</w:t>
      </w:r>
      <w:r w:rsidR="00695564">
        <w:t>ber</w:t>
      </w:r>
      <w:r>
        <w:t xml:space="preserve"> 24</w:t>
      </w:r>
      <w:r w:rsidR="00695564">
        <w:t>, 2013,</w:t>
      </w:r>
      <w:r>
        <w:t xml:space="preserve"> at noon.</w:t>
      </w:r>
    </w:p>
    <w:p w:rsidR="00113151" w:rsidRDefault="00113151" w:rsidP="00113151">
      <w:pPr>
        <w:spacing w:after="0"/>
        <w:ind w:left="1080"/>
      </w:pPr>
    </w:p>
    <w:p w:rsidR="00695564" w:rsidRDefault="00695564" w:rsidP="00695564">
      <w:pPr>
        <w:pStyle w:val="ListParagraph"/>
        <w:numPr>
          <w:ilvl w:val="0"/>
          <w:numId w:val="1"/>
        </w:numPr>
        <w:spacing w:after="0"/>
        <w:ind w:left="1134" w:hanging="283"/>
      </w:pPr>
      <w:r>
        <w:rPr>
          <w:b/>
        </w:rPr>
        <w:t>HOME &amp; GARDEN PROGRAM</w:t>
      </w:r>
    </w:p>
    <w:p w:rsidR="00695564" w:rsidRDefault="00695564" w:rsidP="00695564">
      <w:pPr>
        <w:spacing w:after="0"/>
        <w:ind w:left="851"/>
      </w:pPr>
    </w:p>
    <w:p w:rsidR="00695564" w:rsidRDefault="00113151" w:rsidP="00695564">
      <w:pPr>
        <w:spacing w:after="0"/>
        <w:ind w:left="851" w:firstLine="283"/>
      </w:pPr>
      <w:r w:rsidRPr="00695564">
        <w:rPr>
          <w:b/>
        </w:rPr>
        <w:t xml:space="preserve">Roofing </w:t>
      </w:r>
      <w:r w:rsidR="00695564">
        <w:rPr>
          <w:b/>
        </w:rPr>
        <w:t xml:space="preserve">Pilot Project </w:t>
      </w:r>
      <w:r w:rsidRPr="00695564">
        <w:rPr>
          <w:b/>
        </w:rPr>
        <w:t>Update</w:t>
      </w:r>
    </w:p>
    <w:p w:rsidR="00113151" w:rsidRDefault="00695564" w:rsidP="00695564">
      <w:pPr>
        <w:pStyle w:val="ListParagraph"/>
        <w:numPr>
          <w:ilvl w:val="0"/>
          <w:numId w:val="9"/>
        </w:numPr>
        <w:spacing w:after="0"/>
        <w:ind w:hanging="240"/>
      </w:pPr>
      <w:r>
        <w:t>Activities of a roofing project were monitored before, during, and after the project.  When results are compiled an update will be given at THEC.</w:t>
      </w:r>
    </w:p>
    <w:p w:rsidR="00695564" w:rsidRDefault="00695564" w:rsidP="00695564">
      <w:pPr>
        <w:pStyle w:val="ListParagraph"/>
        <w:numPr>
          <w:ilvl w:val="0"/>
          <w:numId w:val="9"/>
        </w:numPr>
        <w:spacing w:after="0"/>
        <w:ind w:hanging="240"/>
      </w:pPr>
      <w:r>
        <w:rPr>
          <w:b/>
        </w:rPr>
        <w:t xml:space="preserve">ACTION:  </w:t>
      </w:r>
      <w:r>
        <w:t>Andrea will compile results from the roofing project.</w:t>
      </w:r>
    </w:p>
    <w:p w:rsidR="00DB3DFD" w:rsidRDefault="00DB3DFD" w:rsidP="00DB3DFD">
      <w:pPr>
        <w:spacing w:after="0"/>
        <w:ind w:left="1200"/>
      </w:pPr>
    </w:p>
    <w:p w:rsidR="00DB3DFD" w:rsidRPr="00DB3DFD" w:rsidRDefault="00DB3DFD" w:rsidP="00DB3DFD">
      <w:pPr>
        <w:spacing w:after="0"/>
        <w:ind w:left="1200"/>
        <w:rPr>
          <w:b/>
        </w:rPr>
      </w:pPr>
      <w:r>
        <w:rPr>
          <w:b/>
        </w:rPr>
        <w:t>Rain Gutters and Roofing</w:t>
      </w:r>
    </w:p>
    <w:p w:rsidR="00695564" w:rsidRDefault="00695564" w:rsidP="00695564">
      <w:pPr>
        <w:pStyle w:val="ListParagraph"/>
        <w:numPr>
          <w:ilvl w:val="0"/>
          <w:numId w:val="9"/>
        </w:numPr>
        <w:spacing w:after="0"/>
        <w:ind w:hanging="240"/>
      </w:pPr>
      <w:r>
        <w:t xml:space="preserve">When dealing with roof and rain gutter materials, high metal content should be assumed.  </w:t>
      </w:r>
    </w:p>
    <w:p w:rsidR="002D0FB2" w:rsidRDefault="002D0FB2" w:rsidP="00695564">
      <w:pPr>
        <w:pStyle w:val="ListParagraph"/>
        <w:numPr>
          <w:ilvl w:val="0"/>
          <w:numId w:val="9"/>
        </w:numPr>
        <w:spacing w:after="0"/>
        <w:ind w:hanging="240"/>
      </w:pPr>
      <w:r>
        <w:rPr>
          <w:b/>
        </w:rPr>
        <w:t xml:space="preserve">ACTION:  </w:t>
      </w:r>
      <w:r>
        <w:t>Ruth will include information on dealing with materials from rain gutters in the newsletter and it will become a FAQ on the website.</w:t>
      </w:r>
    </w:p>
    <w:p w:rsidR="00113151" w:rsidRDefault="00113151" w:rsidP="00B64A92">
      <w:pPr>
        <w:spacing w:after="0"/>
        <w:ind w:left="1134"/>
      </w:pPr>
    </w:p>
    <w:p w:rsidR="002D0FB2" w:rsidRPr="002D0FB2" w:rsidRDefault="00113151" w:rsidP="00B64A92">
      <w:pPr>
        <w:spacing w:after="0"/>
        <w:ind w:left="1134"/>
        <w:rPr>
          <w:b/>
        </w:rPr>
      </w:pPr>
      <w:r w:rsidRPr="002D0FB2">
        <w:rPr>
          <w:b/>
        </w:rPr>
        <w:t>Soi</w:t>
      </w:r>
      <w:r w:rsidR="002D0FB2" w:rsidRPr="002D0FB2">
        <w:rPr>
          <w:b/>
        </w:rPr>
        <w:t>l Assessment Letter</w:t>
      </w:r>
    </w:p>
    <w:p w:rsidR="002D0FB2" w:rsidRDefault="002D0FB2" w:rsidP="00DB3DFD">
      <w:pPr>
        <w:pStyle w:val="ListParagraph"/>
        <w:numPr>
          <w:ilvl w:val="0"/>
          <w:numId w:val="10"/>
        </w:numPr>
        <w:spacing w:after="0"/>
        <w:ind w:hanging="294"/>
      </w:pPr>
      <w:r>
        <w:t>Andrea has made some changes to the soil assessment letter.</w:t>
      </w:r>
    </w:p>
    <w:p w:rsidR="002D0FB2" w:rsidRDefault="002D0FB2" w:rsidP="00DB3DFD">
      <w:pPr>
        <w:pStyle w:val="ListParagraph"/>
        <w:numPr>
          <w:ilvl w:val="0"/>
          <w:numId w:val="10"/>
        </w:numPr>
        <w:spacing w:after="0"/>
        <w:ind w:hanging="294"/>
      </w:pPr>
      <w:r>
        <w:t>The assessment letter needs to be friendly, easy to read, and clear to the home owner.</w:t>
      </w:r>
    </w:p>
    <w:p w:rsidR="002D0FB2" w:rsidRDefault="002D0FB2" w:rsidP="00DB3DFD">
      <w:pPr>
        <w:pStyle w:val="ListParagraph"/>
        <w:numPr>
          <w:ilvl w:val="0"/>
          <w:numId w:val="10"/>
        </w:numPr>
        <w:spacing w:after="0"/>
        <w:ind w:hanging="294"/>
      </w:pPr>
      <w:r>
        <w:rPr>
          <w:b/>
        </w:rPr>
        <w:t xml:space="preserve">ACTION:  </w:t>
      </w:r>
      <w:r>
        <w:t>Mark will review the letter and provide comments.</w:t>
      </w:r>
    </w:p>
    <w:p w:rsidR="002D0FB2" w:rsidRDefault="002D0FB2" w:rsidP="00DB3DFD">
      <w:pPr>
        <w:pStyle w:val="ListParagraph"/>
        <w:numPr>
          <w:ilvl w:val="0"/>
          <w:numId w:val="10"/>
        </w:numPr>
        <w:spacing w:after="0"/>
        <w:ind w:hanging="294"/>
      </w:pPr>
      <w:r w:rsidRPr="002D0FB2">
        <w:rPr>
          <w:b/>
        </w:rPr>
        <w:t>ACTION:</w:t>
      </w:r>
      <w:r>
        <w:t xml:space="preserve">  Ruth will review the letter after Mark’s comments are included.</w:t>
      </w:r>
    </w:p>
    <w:p w:rsidR="00113151" w:rsidRDefault="00113151" w:rsidP="00B64A92">
      <w:pPr>
        <w:spacing w:after="0"/>
        <w:ind w:left="1134"/>
      </w:pPr>
    </w:p>
    <w:p w:rsidR="00DB3DFD" w:rsidRPr="00DB3DFD" w:rsidRDefault="00113151" w:rsidP="00DB3DFD">
      <w:pPr>
        <w:pStyle w:val="ListParagraph"/>
        <w:numPr>
          <w:ilvl w:val="0"/>
          <w:numId w:val="1"/>
        </w:numPr>
        <w:spacing w:after="0"/>
        <w:ind w:left="1134" w:hanging="283"/>
        <w:rPr>
          <w:b/>
        </w:rPr>
      </w:pPr>
      <w:r w:rsidRPr="00DB3DFD">
        <w:rPr>
          <w:b/>
        </w:rPr>
        <w:t>F</w:t>
      </w:r>
      <w:r w:rsidR="00DB3DFD" w:rsidRPr="00DB3DFD">
        <w:rPr>
          <w:b/>
        </w:rPr>
        <w:t>AMILY ACTION NETWORK UPDATE</w:t>
      </w:r>
    </w:p>
    <w:p w:rsidR="00113151" w:rsidRDefault="00DB3DFD" w:rsidP="00DB3DFD">
      <w:pPr>
        <w:pStyle w:val="ListParagraph"/>
        <w:numPr>
          <w:ilvl w:val="0"/>
          <w:numId w:val="11"/>
        </w:numPr>
        <w:spacing w:after="0"/>
        <w:ind w:left="1843" w:hanging="283"/>
      </w:pPr>
      <w:r>
        <w:t>Although t</w:t>
      </w:r>
      <w:r w:rsidR="00113151">
        <w:t xml:space="preserve">he grant </w:t>
      </w:r>
      <w:r>
        <w:t>application to t</w:t>
      </w:r>
      <w:r w:rsidR="00113151">
        <w:t>he Columbia Basin Trust</w:t>
      </w:r>
      <w:r>
        <w:t xml:space="preserve"> was not accepted,</w:t>
      </w:r>
      <w:r w:rsidR="00113151">
        <w:t xml:space="preserve"> </w:t>
      </w:r>
      <w:r>
        <w:t>FAN is g</w:t>
      </w:r>
      <w:r w:rsidR="00113151">
        <w:t>oing ahead with friendly bathrooms and Ages and Stages.</w:t>
      </w:r>
    </w:p>
    <w:p w:rsidR="00113151" w:rsidRDefault="00113151" w:rsidP="00B64A92">
      <w:pPr>
        <w:spacing w:after="0"/>
        <w:ind w:left="1134"/>
      </w:pPr>
    </w:p>
    <w:p w:rsidR="00DB3DFD" w:rsidRPr="00DB3DFD" w:rsidRDefault="00DB3DFD" w:rsidP="00B64A92">
      <w:pPr>
        <w:spacing w:after="0"/>
        <w:ind w:left="1134"/>
        <w:rPr>
          <w:b/>
        </w:rPr>
      </w:pPr>
      <w:r w:rsidRPr="00DB3DFD">
        <w:rPr>
          <w:b/>
        </w:rPr>
        <w:t>Communities in B</w:t>
      </w:r>
      <w:r w:rsidR="00113151" w:rsidRPr="00DB3DFD">
        <w:rPr>
          <w:b/>
        </w:rPr>
        <w:t>loom</w:t>
      </w:r>
    </w:p>
    <w:p w:rsidR="00560E58" w:rsidRDefault="00560E58" w:rsidP="006736E2">
      <w:pPr>
        <w:pStyle w:val="ListParagraph"/>
        <w:numPr>
          <w:ilvl w:val="0"/>
          <w:numId w:val="11"/>
        </w:numPr>
        <w:spacing w:after="0"/>
        <w:ind w:left="1843" w:hanging="283"/>
      </w:pPr>
      <w:r>
        <w:t xml:space="preserve">The Program office has been contacted by Communities in Bloom.  They have requested information on the </w:t>
      </w:r>
      <w:r w:rsidR="00D25AB9">
        <w:t>P</w:t>
      </w:r>
      <w:r>
        <w:t>rogram to include in the judges packages for this year’s event.  Cindy provided newsletters and rack cards.</w:t>
      </w:r>
    </w:p>
    <w:p w:rsidR="00560E58" w:rsidRDefault="00560E58" w:rsidP="006736E2">
      <w:pPr>
        <w:pStyle w:val="ListParagraph"/>
        <w:numPr>
          <w:ilvl w:val="0"/>
          <w:numId w:val="11"/>
        </w:numPr>
        <w:spacing w:after="0"/>
        <w:ind w:left="1843" w:hanging="283"/>
      </w:pPr>
      <w:r>
        <w:t>Communities in Bloom will be in Trail on July 19, 2013.  They are l</w:t>
      </w:r>
      <w:r w:rsidR="00113151">
        <w:t>ooking for a rep</w:t>
      </w:r>
      <w:r>
        <w:t>resentative</w:t>
      </w:r>
      <w:r w:rsidR="00113151">
        <w:t xml:space="preserve"> from our office</w:t>
      </w:r>
      <w:r>
        <w:t xml:space="preserve"> to take them to a remediation site for observation</w:t>
      </w:r>
      <w:r w:rsidR="00113151">
        <w:t xml:space="preserve">.  </w:t>
      </w:r>
    </w:p>
    <w:p w:rsidR="00560E58" w:rsidRDefault="00560E58" w:rsidP="006736E2">
      <w:pPr>
        <w:pStyle w:val="ListParagraph"/>
        <w:numPr>
          <w:ilvl w:val="0"/>
          <w:numId w:val="11"/>
        </w:numPr>
        <w:spacing w:after="0"/>
        <w:ind w:left="1843" w:hanging="283"/>
      </w:pPr>
      <w:r>
        <w:t>David DeR</w:t>
      </w:r>
      <w:r w:rsidR="00113151">
        <w:t>osa from Teck will be supporting this</w:t>
      </w:r>
      <w:r>
        <w:t xml:space="preserve"> event</w:t>
      </w:r>
      <w:r w:rsidR="00113151">
        <w:t xml:space="preserve">.  </w:t>
      </w:r>
    </w:p>
    <w:p w:rsidR="00560E58" w:rsidRDefault="00560E58" w:rsidP="00B64A92">
      <w:pPr>
        <w:spacing w:after="0"/>
        <w:ind w:left="1134"/>
      </w:pPr>
    </w:p>
    <w:p w:rsidR="006736E2" w:rsidRPr="006736E2" w:rsidRDefault="006736E2" w:rsidP="006736E2">
      <w:pPr>
        <w:pStyle w:val="ListParagraph"/>
        <w:numPr>
          <w:ilvl w:val="0"/>
          <w:numId w:val="1"/>
        </w:numPr>
        <w:spacing w:after="0"/>
        <w:ind w:left="1134" w:hanging="283"/>
        <w:rPr>
          <w:b/>
        </w:rPr>
      </w:pPr>
      <w:r w:rsidRPr="006736E2">
        <w:rPr>
          <w:b/>
        </w:rPr>
        <w:t>ADDITIONAL ITEM</w:t>
      </w:r>
    </w:p>
    <w:p w:rsidR="006736E2" w:rsidRDefault="006736E2" w:rsidP="00B64A92">
      <w:pPr>
        <w:spacing w:after="0"/>
        <w:ind w:left="1134"/>
      </w:pPr>
    </w:p>
    <w:p w:rsidR="00366290" w:rsidRPr="00366290" w:rsidRDefault="006736E2" w:rsidP="00B64A92">
      <w:pPr>
        <w:spacing w:after="0"/>
        <w:ind w:left="1134"/>
        <w:rPr>
          <w:b/>
        </w:rPr>
      </w:pPr>
      <w:r w:rsidRPr="00366290">
        <w:rPr>
          <w:b/>
        </w:rPr>
        <w:t xml:space="preserve">Facebook </w:t>
      </w:r>
    </w:p>
    <w:p w:rsidR="00113151" w:rsidRDefault="00113151" w:rsidP="00366290">
      <w:pPr>
        <w:pStyle w:val="ListParagraph"/>
        <w:numPr>
          <w:ilvl w:val="0"/>
          <w:numId w:val="12"/>
        </w:numPr>
        <w:spacing w:after="0"/>
        <w:ind w:hanging="294"/>
      </w:pPr>
      <w:r>
        <w:t xml:space="preserve">Cindy would like to start working on </w:t>
      </w:r>
      <w:r w:rsidR="00366290">
        <w:t xml:space="preserve">using facebook </w:t>
      </w:r>
      <w:r>
        <w:t xml:space="preserve">for our program.  </w:t>
      </w:r>
      <w:r w:rsidR="007933DB">
        <w:t>This needs to be thoroughly thought through before we dive in.  If we go this direction, we need to do it properly.</w:t>
      </w:r>
    </w:p>
    <w:p w:rsidR="00113151" w:rsidRDefault="00F36828" w:rsidP="00366290">
      <w:pPr>
        <w:pStyle w:val="ListParagraph"/>
        <w:numPr>
          <w:ilvl w:val="0"/>
          <w:numId w:val="12"/>
        </w:numPr>
        <w:spacing w:after="0"/>
        <w:ind w:hanging="294"/>
      </w:pPr>
      <w:r>
        <w:rPr>
          <w:b/>
        </w:rPr>
        <w:t>ACTION</w:t>
      </w:r>
      <w:r w:rsidR="00113151" w:rsidRPr="00366290">
        <w:rPr>
          <w:b/>
        </w:rPr>
        <w:t>:</w:t>
      </w:r>
      <w:r w:rsidR="00113151">
        <w:t xml:space="preserve">  C</w:t>
      </w:r>
      <w:r w:rsidR="00366290">
        <w:t>indy</w:t>
      </w:r>
      <w:r w:rsidR="00113151">
        <w:t xml:space="preserve"> will </w:t>
      </w:r>
      <w:r w:rsidR="00366290">
        <w:t>document</w:t>
      </w:r>
      <w:r w:rsidR="00113151">
        <w:t xml:space="preserve"> ideas </w:t>
      </w:r>
      <w:r w:rsidR="00D25AB9">
        <w:t xml:space="preserve">for using </w:t>
      </w:r>
      <w:r w:rsidR="00366290">
        <w:t>facebook</w:t>
      </w:r>
      <w:r w:rsidR="00113151">
        <w:t xml:space="preserve"> </w:t>
      </w:r>
      <w:r w:rsidR="007933DB">
        <w:t>for future follow up.</w:t>
      </w:r>
    </w:p>
    <w:p w:rsidR="00113151" w:rsidRDefault="00113151" w:rsidP="00B64A92">
      <w:pPr>
        <w:spacing w:after="0"/>
        <w:ind w:left="1134"/>
      </w:pPr>
    </w:p>
    <w:p w:rsidR="00113151" w:rsidRPr="007933DB" w:rsidRDefault="007933DB" w:rsidP="007933DB">
      <w:pPr>
        <w:pStyle w:val="ListParagraph"/>
        <w:numPr>
          <w:ilvl w:val="0"/>
          <w:numId w:val="1"/>
        </w:numPr>
        <w:spacing w:after="0"/>
        <w:ind w:left="1134" w:hanging="283"/>
        <w:rPr>
          <w:b/>
        </w:rPr>
      </w:pPr>
      <w:r w:rsidRPr="007933DB">
        <w:rPr>
          <w:b/>
        </w:rPr>
        <w:t>MEETING DATE CHANGE</w:t>
      </w:r>
    </w:p>
    <w:p w:rsidR="00113151" w:rsidRDefault="00113151" w:rsidP="007933DB">
      <w:pPr>
        <w:pStyle w:val="ListParagraph"/>
        <w:numPr>
          <w:ilvl w:val="0"/>
          <w:numId w:val="13"/>
        </w:numPr>
        <w:spacing w:after="0"/>
      </w:pPr>
      <w:r>
        <w:t>Oct</w:t>
      </w:r>
      <w:r w:rsidR="007933DB">
        <w:t>ober</w:t>
      </w:r>
      <w:r>
        <w:t xml:space="preserve"> 3</w:t>
      </w:r>
      <w:r w:rsidR="007933DB">
        <w:t>, 2013,</w:t>
      </w:r>
      <w:r>
        <w:t xml:space="preserve"> meeting date change</w:t>
      </w:r>
      <w:r w:rsidR="007933DB">
        <w:t xml:space="preserve">d to September 26, 2013, </w:t>
      </w:r>
      <w:r w:rsidR="00D25AB9">
        <w:t>12:30 to 4:30 pm.</w:t>
      </w:r>
    </w:p>
    <w:p w:rsidR="00113151" w:rsidRPr="00F36828" w:rsidRDefault="00F36828" w:rsidP="00F36828">
      <w:pPr>
        <w:pStyle w:val="ListParagraph"/>
        <w:numPr>
          <w:ilvl w:val="0"/>
          <w:numId w:val="13"/>
        </w:numPr>
        <w:spacing w:after="0"/>
        <w:rPr>
          <w:b/>
        </w:rPr>
      </w:pPr>
      <w:r w:rsidRPr="00F36828">
        <w:rPr>
          <w:b/>
        </w:rPr>
        <w:t xml:space="preserve">ACTION:  </w:t>
      </w:r>
      <w:r>
        <w:t>Ruth will send out an agenda along with the rewritten sections.</w:t>
      </w:r>
    </w:p>
    <w:p w:rsidR="00113151" w:rsidRDefault="00113151" w:rsidP="00F36828">
      <w:pPr>
        <w:spacing w:after="0"/>
        <w:ind w:left="1440"/>
      </w:pPr>
    </w:p>
    <w:p w:rsidR="00113151" w:rsidRDefault="00113151" w:rsidP="00B64A92">
      <w:pPr>
        <w:spacing w:after="0"/>
        <w:ind w:left="1134"/>
      </w:pPr>
      <w:r>
        <w:t>Meeting adjourned:  4:40</w:t>
      </w:r>
      <w:r w:rsidR="00F36828">
        <w:t xml:space="preserve"> </w:t>
      </w:r>
      <w:r>
        <w:t>pm</w:t>
      </w:r>
    </w:p>
    <w:p w:rsidR="00407EDC" w:rsidRDefault="00407EDC" w:rsidP="00B64A92">
      <w:pPr>
        <w:ind w:left="1134"/>
      </w:pPr>
    </w:p>
    <w:sectPr w:rsidR="00407EDC" w:rsidSect="00842D69">
      <w:footerReference w:type="default" r:id="rId8"/>
      <w:pgSz w:w="12240" w:h="15840"/>
      <w:pgMar w:top="709" w:right="720" w:bottom="720" w:left="720" w:header="708" w:footer="433"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01B" w:rsidRDefault="00A8501B" w:rsidP="0088284E">
      <w:pPr>
        <w:spacing w:after="0" w:line="240" w:lineRule="auto"/>
      </w:pPr>
      <w:r>
        <w:separator/>
      </w:r>
    </w:p>
  </w:endnote>
  <w:endnote w:type="continuationSeparator" w:id="0">
    <w:p w:rsidR="00A8501B" w:rsidRDefault="00A8501B" w:rsidP="00882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A8501B">
      <w:tc>
        <w:tcPr>
          <w:tcW w:w="918" w:type="dxa"/>
        </w:tcPr>
        <w:p w:rsidR="00A8501B" w:rsidRPr="00F57AF2" w:rsidRDefault="00CE1901">
          <w:pPr>
            <w:pStyle w:val="Footer"/>
            <w:jc w:val="right"/>
            <w:rPr>
              <w:b/>
              <w:sz w:val="32"/>
              <w:szCs w:val="32"/>
            </w:rPr>
          </w:pPr>
          <w:fldSimple w:instr=" PAGE   \* MERGEFORMAT ">
            <w:r w:rsidR="0035792F" w:rsidRPr="0035792F">
              <w:rPr>
                <w:b/>
                <w:noProof/>
                <w:sz w:val="32"/>
                <w:szCs w:val="32"/>
              </w:rPr>
              <w:t>1</w:t>
            </w:r>
          </w:fldSimple>
        </w:p>
      </w:tc>
      <w:tc>
        <w:tcPr>
          <w:tcW w:w="7938" w:type="dxa"/>
        </w:tcPr>
        <w:p w:rsidR="00A8501B" w:rsidRDefault="00A8501B">
          <w:pPr>
            <w:pStyle w:val="Footer"/>
          </w:pPr>
          <w:r>
            <w:t>Draft Minutes – Program Team Meeting – June 25, 2013</w:t>
          </w:r>
        </w:p>
      </w:tc>
    </w:tr>
  </w:tbl>
  <w:p w:rsidR="00A8501B" w:rsidRDefault="00A8501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01B" w:rsidRDefault="00A8501B" w:rsidP="0088284E">
      <w:pPr>
        <w:spacing w:after="0" w:line="240" w:lineRule="auto"/>
      </w:pPr>
      <w:r>
        <w:separator/>
      </w:r>
    </w:p>
  </w:footnote>
  <w:footnote w:type="continuationSeparator" w:id="0">
    <w:p w:rsidR="00A8501B" w:rsidRDefault="00A8501B" w:rsidP="0088284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9379C"/>
    <w:multiLevelType w:val="hybridMultilevel"/>
    <w:tmpl w:val="3648A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814534"/>
    <w:multiLevelType w:val="hybridMultilevel"/>
    <w:tmpl w:val="52089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55570D"/>
    <w:multiLevelType w:val="hybridMultilevel"/>
    <w:tmpl w:val="C57A5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6D83FF4"/>
    <w:multiLevelType w:val="hybridMultilevel"/>
    <w:tmpl w:val="491E679E"/>
    <w:lvl w:ilvl="0" w:tplc="04090001">
      <w:start w:val="1"/>
      <w:numFmt w:val="bullet"/>
      <w:lvlText w:val=""/>
      <w:lvlJc w:val="left"/>
      <w:pPr>
        <w:ind w:left="1913" w:hanging="360"/>
      </w:pPr>
      <w:rPr>
        <w:rFonts w:ascii="Symbol" w:hAnsi="Symbol" w:hint="default"/>
      </w:rPr>
    </w:lvl>
    <w:lvl w:ilvl="1" w:tplc="04090003">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4">
    <w:nsid w:val="41EC3F99"/>
    <w:multiLevelType w:val="hybridMultilevel"/>
    <w:tmpl w:val="08C4C5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5B7E3EEA"/>
    <w:multiLevelType w:val="hybridMultilevel"/>
    <w:tmpl w:val="C958D5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BC30651"/>
    <w:multiLevelType w:val="hybridMultilevel"/>
    <w:tmpl w:val="DF427E0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
    <w:nsid w:val="619A1666"/>
    <w:multiLevelType w:val="hybridMultilevel"/>
    <w:tmpl w:val="3A149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9324A4"/>
    <w:multiLevelType w:val="hybridMultilevel"/>
    <w:tmpl w:val="737018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77D75094"/>
    <w:multiLevelType w:val="hybridMultilevel"/>
    <w:tmpl w:val="DF0C75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7B8B5BF4"/>
    <w:multiLevelType w:val="hybridMultilevel"/>
    <w:tmpl w:val="BD6694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F23F42"/>
    <w:multiLevelType w:val="hybridMultilevel"/>
    <w:tmpl w:val="398C0F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EF43A7D"/>
    <w:multiLevelType w:val="hybridMultilevel"/>
    <w:tmpl w:val="4AB8CB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7"/>
  </w:num>
  <w:num w:numId="2">
    <w:abstractNumId w:val="11"/>
  </w:num>
  <w:num w:numId="3">
    <w:abstractNumId w:val="5"/>
  </w:num>
  <w:num w:numId="4">
    <w:abstractNumId w:val="2"/>
  </w:num>
  <w:num w:numId="5">
    <w:abstractNumId w:val="3"/>
  </w:num>
  <w:num w:numId="6">
    <w:abstractNumId w:val="6"/>
  </w:num>
  <w:num w:numId="7">
    <w:abstractNumId w:val="0"/>
  </w:num>
  <w:num w:numId="8">
    <w:abstractNumId w:val="1"/>
  </w:num>
  <w:num w:numId="9">
    <w:abstractNumId w:val="10"/>
  </w:num>
  <w:num w:numId="10">
    <w:abstractNumId w:val="4"/>
  </w:num>
  <w:num w:numId="11">
    <w:abstractNumId w:val="9"/>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13151"/>
    <w:rsid w:val="000248D2"/>
    <w:rsid w:val="000419C5"/>
    <w:rsid w:val="00074115"/>
    <w:rsid w:val="00113151"/>
    <w:rsid w:val="00147206"/>
    <w:rsid w:val="001937FC"/>
    <w:rsid w:val="00200EEE"/>
    <w:rsid w:val="00201857"/>
    <w:rsid w:val="002A013C"/>
    <w:rsid w:val="002C6189"/>
    <w:rsid w:val="002D0FB2"/>
    <w:rsid w:val="002F2254"/>
    <w:rsid w:val="00322AAF"/>
    <w:rsid w:val="00326283"/>
    <w:rsid w:val="00335182"/>
    <w:rsid w:val="0035792F"/>
    <w:rsid w:val="00366290"/>
    <w:rsid w:val="00401601"/>
    <w:rsid w:val="00407EDC"/>
    <w:rsid w:val="00420812"/>
    <w:rsid w:val="00491D2F"/>
    <w:rsid w:val="00500F33"/>
    <w:rsid w:val="005531E6"/>
    <w:rsid w:val="00560E58"/>
    <w:rsid w:val="00562166"/>
    <w:rsid w:val="005B5D8A"/>
    <w:rsid w:val="006736E2"/>
    <w:rsid w:val="00695564"/>
    <w:rsid w:val="006C3BFC"/>
    <w:rsid w:val="006F2BB6"/>
    <w:rsid w:val="006F7A7F"/>
    <w:rsid w:val="007679F1"/>
    <w:rsid w:val="00772A90"/>
    <w:rsid w:val="007933DB"/>
    <w:rsid w:val="007F1333"/>
    <w:rsid w:val="007F2DBD"/>
    <w:rsid w:val="007F71EB"/>
    <w:rsid w:val="008201F7"/>
    <w:rsid w:val="00842D69"/>
    <w:rsid w:val="0088284E"/>
    <w:rsid w:val="008D3BF3"/>
    <w:rsid w:val="008E62DA"/>
    <w:rsid w:val="00934BFC"/>
    <w:rsid w:val="009442D7"/>
    <w:rsid w:val="00961D51"/>
    <w:rsid w:val="00A54614"/>
    <w:rsid w:val="00A8501B"/>
    <w:rsid w:val="00A87DB0"/>
    <w:rsid w:val="00AE2064"/>
    <w:rsid w:val="00AF126A"/>
    <w:rsid w:val="00B014E8"/>
    <w:rsid w:val="00B10D97"/>
    <w:rsid w:val="00B64A92"/>
    <w:rsid w:val="00BA155E"/>
    <w:rsid w:val="00C933A6"/>
    <w:rsid w:val="00CC5A1A"/>
    <w:rsid w:val="00CE1901"/>
    <w:rsid w:val="00D1401C"/>
    <w:rsid w:val="00D25AB9"/>
    <w:rsid w:val="00D47B9A"/>
    <w:rsid w:val="00D91693"/>
    <w:rsid w:val="00DA7C0D"/>
    <w:rsid w:val="00DB0A8F"/>
    <w:rsid w:val="00DB3DFD"/>
    <w:rsid w:val="00DC1F9E"/>
    <w:rsid w:val="00DD6D15"/>
    <w:rsid w:val="00E106C8"/>
    <w:rsid w:val="00E32A47"/>
    <w:rsid w:val="00F36828"/>
    <w:rsid w:val="00F57AF2"/>
    <w:rsid w:val="00F626A3"/>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5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13151"/>
    <w:pPr>
      <w:ind w:left="720"/>
      <w:contextualSpacing/>
    </w:pPr>
  </w:style>
  <w:style w:type="paragraph" w:styleId="Header">
    <w:name w:val="header"/>
    <w:basedOn w:val="Normal"/>
    <w:link w:val="HeaderChar"/>
    <w:uiPriority w:val="99"/>
    <w:semiHidden/>
    <w:unhideWhenUsed/>
    <w:rsid w:val="008828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284E"/>
  </w:style>
  <w:style w:type="paragraph" w:styleId="Footer">
    <w:name w:val="footer"/>
    <w:basedOn w:val="Normal"/>
    <w:link w:val="FooterChar"/>
    <w:uiPriority w:val="99"/>
    <w:unhideWhenUsed/>
    <w:rsid w:val="00882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4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8342-D127-EA46-9915-8AF89DFE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10533</Characters>
  <Application>Microsoft Macintosh Word</Application>
  <DocSecurity>0</DocSecurity>
  <Lines>87</Lines>
  <Paragraphs>21</Paragraphs>
  <ScaleCrop>false</ScaleCrop>
  <HeadingPairs>
    <vt:vector size="2" baseType="variant">
      <vt:variant>
        <vt:lpstr>Title</vt:lpstr>
      </vt:variant>
      <vt:variant>
        <vt:i4>1</vt:i4>
      </vt:variant>
    </vt:vector>
  </HeadingPairs>
  <TitlesOfParts>
    <vt:vector size="1" baseType="lpstr">
      <vt:lpstr/>
    </vt:vector>
  </TitlesOfParts>
  <Company>SNC-Lavalin</Company>
  <LinksUpToDate>false</LinksUpToDate>
  <CharactersWithSpaces>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j</dc:creator>
  <cp:lastModifiedBy>Ruth Beck</cp:lastModifiedBy>
  <cp:revision>2</cp:revision>
  <cp:lastPrinted>2013-07-09T15:57:00Z</cp:lastPrinted>
  <dcterms:created xsi:type="dcterms:W3CDTF">2013-07-12T20:17:00Z</dcterms:created>
  <dcterms:modified xsi:type="dcterms:W3CDTF">2013-07-12T20:17:00Z</dcterms:modified>
</cp:coreProperties>
</file>